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>ГОУ ЯО Петровская школа – интернат</w:t>
      </w: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AC2B2E" w:rsidRPr="00181958" w:rsidRDefault="00AC2B2E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AC2B2E" w:rsidRPr="00181958" w:rsidRDefault="00AC2B2E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C12CE2" w:rsidRPr="00181958" w:rsidRDefault="00FE3F17" w:rsidP="003308F0">
      <w:pPr>
        <w:spacing w:line="240" w:lineRule="auto"/>
        <w:jc w:val="center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 xml:space="preserve">Конспект </w:t>
      </w:r>
      <w:r w:rsidR="00C21A07" w:rsidRPr="00181958">
        <w:rPr>
          <w:rFonts w:cs="Times New Roman"/>
          <w:sz w:val="32"/>
          <w:szCs w:val="32"/>
        </w:rPr>
        <w:t>индивидуального</w:t>
      </w:r>
      <w:r w:rsidR="00932EC2" w:rsidRPr="00181958">
        <w:rPr>
          <w:rFonts w:cs="Times New Roman"/>
          <w:sz w:val="32"/>
          <w:szCs w:val="32"/>
        </w:rPr>
        <w:t xml:space="preserve"> </w:t>
      </w:r>
      <w:r w:rsidR="00665C66" w:rsidRPr="00181958">
        <w:rPr>
          <w:rFonts w:cs="Times New Roman"/>
          <w:sz w:val="32"/>
          <w:szCs w:val="32"/>
        </w:rPr>
        <w:t>занятия</w:t>
      </w:r>
      <w:r w:rsidR="0059001E" w:rsidRPr="00181958">
        <w:rPr>
          <w:rFonts w:cs="Times New Roman"/>
          <w:sz w:val="32"/>
          <w:szCs w:val="32"/>
        </w:rPr>
        <w:t xml:space="preserve"> </w:t>
      </w:r>
      <w:r w:rsidR="00506B12" w:rsidRPr="00181958">
        <w:rPr>
          <w:rFonts w:cs="Times New Roman"/>
          <w:sz w:val="32"/>
          <w:szCs w:val="32"/>
        </w:rPr>
        <w:t>по логопедии</w:t>
      </w:r>
    </w:p>
    <w:p w:rsidR="00665C66" w:rsidRPr="00181958" w:rsidRDefault="0059001E" w:rsidP="003308F0">
      <w:pPr>
        <w:spacing w:line="240" w:lineRule="auto"/>
        <w:jc w:val="center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>на тему:</w:t>
      </w:r>
    </w:p>
    <w:p w:rsidR="00FE3F17" w:rsidRPr="00181958" w:rsidRDefault="00FE3F17" w:rsidP="003308F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181958">
        <w:rPr>
          <w:rFonts w:cs="Times New Roman"/>
          <w:b/>
          <w:sz w:val="32"/>
          <w:szCs w:val="32"/>
        </w:rPr>
        <w:t>«</w:t>
      </w:r>
      <w:r w:rsidR="00932EC2" w:rsidRPr="00181958">
        <w:rPr>
          <w:rFonts w:cs="Times New Roman"/>
          <w:b/>
          <w:sz w:val="32"/>
          <w:szCs w:val="32"/>
        </w:rPr>
        <w:t>Автоматизация звуков [</w:t>
      </w:r>
      <w:proofErr w:type="gramStart"/>
      <w:r w:rsidR="00932EC2" w:rsidRPr="00181958">
        <w:rPr>
          <w:rFonts w:cs="Times New Roman"/>
          <w:b/>
          <w:sz w:val="32"/>
          <w:szCs w:val="32"/>
        </w:rPr>
        <w:t>л</w:t>
      </w:r>
      <w:proofErr w:type="gramEnd"/>
      <w:r w:rsidR="00932EC2" w:rsidRPr="00181958">
        <w:rPr>
          <w:rFonts w:cs="Times New Roman"/>
          <w:b/>
          <w:sz w:val="32"/>
          <w:szCs w:val="32"/>
        </w:rPr>
        <w:t>], [л`] в словах и предложениях на примере лексической темы: «Фрукты»</w:t>
      </w:r>
      <w:r w:rsidR="009B0D73" w:rsidRPr="00181958">
        <w:rPr>
          <w:rFonts w:cs="Times New Roman"/>
          <w:b/>
          <w:sz w:val="32"/>
          <w:szCs w:val="32"/>
        </w:rPr>
        <w:t>»</w:t>
      </w: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right"/>
        <w:rPr>
          <w:rFonts w:cs="Times New Roman"/>
          <w:sz w:val="32"/>
          <w:szCs w:val="32"/>
        </w:rPr>
      </w:pPr>
    </w:p>
    <w:p w:rsidR="00E44FD3" w:rsidRPr="00181958" w:rsidRDefault="00E44FD3" w:rsidP="003308F0">
      <w:pPr>
        <w:spacing w:line="240" w:lineRule="auto"/>
        <w:jc w:val="right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>Автор:</w:t>
      </w:r>
    </w:p>
    <w:p w:rsidR="00E44FD3" w:rsidRPr="00181958" w:rsidRDefault="00665C66" w:rsidP="003308F0">
      <w:pPr>
        <w:spacing w:line="240" w:lineRule="auto"/>
        <w:jc w:val="right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>Белова Е.Д.</w:t>
      </w:r>
    </w:p>
    <w:p w:rsidR="00665C66" w:rsidRPr="00181958" w:rsidRDefault="00E44FD3" w:rsidP="003308F0">
      <w:pPr>
        <w:spacing w:line="240" w:lineRule="auto"/>
        <w:jc w:val="right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>Учитель – логопед</w:t>
      </w:r>
    </w:p>
    <w:p w:rsidR="00665C66" w:rsidRPr="00181958" w:rsidRDefault="00665C66" w:rsidP="003308F0">
      <w:pPr>
        <w:spacing w:line="240" w:lineRule="auto"/>
        <w:jc w:val="right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65C66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AC2B2E" w:rsidRPr="00181958" w:rsidRDefault="00AC2B2E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E44FD3" w:rsidRPr="00181958" w:rsidRDefault="00E44FD3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E44FD3" w:rsidRPr="00181958" w:rsidRDefault="00E44FD3" w:rsidP="00D64BE8">
      <w:pPr>
        <w:spacing w:line="240" w:lineRule="auto"/>
        <w:rPr>
          <w:rFonts w:cs="Times New Roman"/>
          <w:sz w:val="32"/>
          <w:szCs w:val="32"/>
        </w:rPr>
      </w:pPr>
    </w:p>
    <w:p w:rsidR="00E44FD3" w:rsidRPr="00181958" w:rsidRDefault="00E44FD3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E44FD3" w:rsidRPr="00181958" w:rsidRDefault="00E44FD3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E44FD3" w:rsidRPr="00181958" w:rsidRDefault="00E44FD3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E44FD3" w:rsidRPr="00181958" w:rsidRDefault="00E44FD3" w:rsidP="003308F0">
      <w:pPr>
        <w:spacing w:line="240" w:lineRule="auto"/>
        <w:jc w:val="center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>Р. п. Петровское</w:t>
      </w:r>
    </w:p>
    <w:p w:rsidR="00E44FD3" w:rsidRPr="00181958" w:rsidRDefault="00E44FD3" w:rsidP="003308F0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6151CA" w:rsidRPr="00181958" w:rsidRDefault="00665C66" w:rsidP="003308F0">
      <w:pPr>
        <w:spacing w:line="240" w:lineRule="auto"/>
        <w:jc w:val="center"/>
        <w:rPr>
          <w:rFonts w:cs="Times New Roman"/>
          <w:sz w:val="32"/>
          <w:szCs w:val="32"/>
        </w:rPr>
      </w:pPr>
      <w:r w:rsidRPr="00181958">
        <w:rPr>
          <w:rFonts w:cs="Times New Roman"/>
          <w:sz w:val="32"/>
          <w:szCs w:val="32"/>
        </w:rPr>
        <w:t>201</w:t>
      </w:r>
      <w:r w:rsidR="002C75EE" w:rsidRPr="00181958">
        <w:rPr>
          <w:rFonts w:cs="Times New Roman"/>
          <w:sz w:val="32"/>
          <w:szCs w:val="32"/>
        </w:rPr>
        <w:t>8</w:t>
      </w:r>
      <w:r w:rsidRPr="00181958">
        <w:rPr>
          <w:rFonts w:cs="Times New Roman"/>
          <w:sz w:val="32"/>
          <w:szCs w:val="32"/>
        </w:rPr>
        <w:t xml:space="preserve"> год</w:t>
      </w:r>
    </w:p>
    <w:p w:rsidR="00D64BE8" w:rsidRDefault="00D64BE8" w:rsidP="003308F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6151CA" w:rsidRPr="003308F0" w:rsidRDefault="00917CBA" w:rsidP="003308F0">
      <w:pPr>
        <w:spacing w:line="24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3308F0">
        <w:rPr>
          <w:rFonts w:cs="Times New Roman"/>
          <w:sz w:val="28"/>
          <w:szCs w:val="28"/>
        </w:rPr>
        <w:lastRenderedPageBreak/>
        <w:t>ПЛАН КОНСПЕКТ ЗАНЯТИЯ</w:t>
      </w:r>
    </w:p>
    <w:p w:rsidR="00A7104B" w:rsidRPr="003308F0" w:rsidRDefault="00A7104B" w:rsidP="003308F0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6151CA" w:rsidRPr="003308F0" w:rsidRDefault="006151CA" w:rsidP="003308F0">
      <w:pPr>
        <w:spacing w:line="240" w:lineRule="auto"/>
        <w:jc w:val="both"/>
        <w:rPr>
          <w:rFonts w:cs="Times New Roman"/>
          <w:sz w:val="28"/>
          <w:szCs w:val="28"/>
        </w:rPr>
      </w:pPr>
      <w:r w:rsidRPr="003308F0">
        <w:rPr>
          <w:rFonts w:cs="Times New Roman"/>
          <w:sz w:val="28"/>
          <w:szCs w:val="28"/>
        </w:rPr>
        <w:t>Учебный предмет</w:t>
      </w:r>
      <w:r w:rsidR="00B562F9" w:rsidRPr="003308F0">
        <w:rPr>
          <w:rFonts w:cs="Times New Roman"/>
          <w:sz w:val="28"/>
          <w:szCs w:val="28"/>
        </w:rPr>
        <w:t xml:space="preserve"> </w:t>
      </w:r>
      <w:r w:rsidR="00A7104B" w:rsidRPr="003308F0">
        <w:rPr>
          <w:rFonts w:cs="Times New Roman"/>
          <w:sz w:val="28"/>
          <w:szCs w:val="28"/>
        </w:rPr>
        <w:t>логопедия</w:t>
      </w:r>
    </w:p>
    <w:p w:rsidR="00275A69" w:rsidRPr="003308F0" w:rsidRDefault="00275A69" w:rsidP="003308F0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6151CA" w:rsidRPr="003308F0" w:rsidRDefault="00A50FA3" w:rsidP="003308F0">
      <w:pPr>
        <w:spacing w:line="240" w:lineRule="auto"/>
        <w:jc w:val="both"/>
        <w:rPr>
          <w:rFonts w:cs="Times New Roman"/>
          <w:sz w:val="28"/>
          <w:szCs w:val="28"/>
        </w:rPr>
      </w:pPr>
      <w:r w:rsidRPr="003308F0">
        <w:rPr>
          <w:rFonts w:cs="Times New Roman"/>
          <w:sz w:val="28"/>
          <w:szCs w:val="28"/>
        </w:rPr>
        <w:t>Тема занятия</w:t>
      </w:r>
      <w:r w:rsidR="006151CA" w:rsidRPr="003308F0">
        <w:rPr>
          <w:rFonts w:cs="Times New Roman"/>
          <w:sz w:val="28"/>
          <w:szCs w:val="28"/>
        </w:rPr>
        <w:t>:</w:t>
      </w:r>
      <w:r w:rsidRPr="003308F0">
        <w:rPr>
          <w:sz w:val="28"/>
          <w:szCs w:val="28"/>
        </w:rPr>
        <w:t xml:space="preserve"> </w:t>
      </w:r>
      <w:r w:rsidRPr="003308F0">
        <w:rPr>
          <w:rFonts w:cs="Times New Roman"/>
          <w:sz w:val="28"/>
          <w:szCs w:val="28"/>
        </w:rPr>
        <w:t>«Автоматизация звуков [</w:t>
      </w:r>
      <w:proofErr w:type="gramStart"/>
      <w:r w:rsidRPr="003308F0">
        <w:rPr>
          <w:rFonts w:cs="Times New Roman"/>
          <w:sz w:val="28"/>
          <w:szCs w:val="28"/>
        </w:rPr>
        <w:t>л</w:t>
      </w:r>
      <w:proofErr w:type="gramEnd"/>
      <w:r w:rsidRPr="003308F0">
        <w:rPr>
          <w:rFonts w:cs="Times New Roman"/>
          <w:sz w:val="28"/>
          <w:szCs w:val="28"/>
        </w:rPr>
        <w:t>], [л`] в словах и предложениях на примере лексической темы: «Фрукты»»</w:t>
      </w:r>
    </w:p>
    <w:p w:rsidR="006151CA" w:rsidRPr="003308F0" w:rsidRDefault="006151CA" w:rsidP="003308F0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D0532" w:rsidRPr="003308F0" w:rsidRDefault="006151CA" w:rsidP="003308F0">
      <w:pPr>
        <w:spacing w:line="240" w:lineRule="auto"/>
        <w:jc w:val="both"/>
        <w:rPr>
          <w:rFonts w:cs="Times New Roman"/>
          <w:sz w:val="28"/>
          <w:szCs w:val="28"/>
        </w:rPr>
      </w:pPr>
      <w:r w:rsidRPr="003308F0">
        <w:rPr>
          <w:rFonts w:cs="Times New Roman"/>
          <w:sz w:val="28"/>
          <w:szCs w:val="28"/>
        </w:rPr>
        <w:t xml:space="preserve">Цель </w:t>
      </w:r>
      <w:r w:rsidR="00A50FA3" w:rsidRPr="003308F0">
        <w:rPr>
          <w:rFonts w:cs="Times New Roman"/>
          <w:sz w:val="28"/>
          <w:szCs w:val="28"/>
        </w:rPr>
        <w:t xml:space="preserve">занятия: </w:t>
      </w:r>
      <w:r w:rsidR="007D0532" w:rsidRPr="003308F0">
        <w:rPr>
          <w:sz w:val="28"/>
          <w:szCs w:val="28"/>
        </w:rPr>
        <w:t>Автоматиз</w:t>
      </w:r>
      <w:r w:rsidR="0086605B" w:rsidRPr="003308F0">
        <w:rPr>
          <w:sz w:val="28"/>
          <w:szCs w:val="28"/>
        </w:rPr>
        <w:t xml:space="preserve">ация </w:t>
      </w:r>
      <w:r w:rsidR="007D0532" w:rsidRPr="003308F0">
        <w:rPr>
          <w:sz w:val="28"/>
          <w:szCs w:val="28"/>
        </w:rPr>
        <w:t xml:space="preserve"> звук</w:t>
      </w:r>
      <w:r w:rsidR="0086605B" w:rsidRPr="003308F0">
        <w:rPr>
          <w:sz w:val="28"/>
          <w:szCs w:val="28"/>
        </w:rPr>
        <w:t>ов</w:t>
      </w:r>
      <w:r w:rsidR="007D0532" w:rsidRPr="003308F0">
        <w:rPr>
          <w:sz w:val="28"/>
          <w:szCs w:val="28"/>
        </w:rPr>
        <w:t xml:space="preserve"> [</w:t>
      </w:r>
      <w:proofErr w:type="gramStart"/>
      <w:r w:rsidR="007D0532" w:rsidRPr="003308F0">
        <w:rPr>
          <w:sz w:val="28"/>
          <w:szCs w:val="28"/>
        </w:rPr>
        <w:t>л</w:t>
      </w:r>
      <w:proofErr w:type="gramEnd"/>
      <w:r w:rsidR="007D0532" w:rsidRPr="003308F0">
        <w:rPr>
          <w:sz w:val="28"/>
          <w:szCs w:val="28"/>
        </w:rPr>
        <w:t>], [л’] в словах</w:t>
      </w:r>
      <w:r w:rsidR="00990445" w:rsidRPr="003308F0">
        <w:rPr>
          <w:sz w:val="28"/>
          <w:szCs w:val="28"/>
        </w:rPr>
        <w:t>, предложениях</w:t>
      </w:r>
    </w:p>
    <w:p w:rsidR="007D0532" w:rsidRPr="003308F0" w:rsidRDefault="007D0532" w:rsidP="003308F0">
      <w:pPr>
        <w:pStyle w:val="a7"/>
        <w:jc w:val="both"/>
        <w:rPr>
          <w:rStyle w:val="a4"/>
          <w:iCs/>
          <w:sz w:val="28"/>
          <w:szCs w:val="28"/>
        </w:rPr>
      </w:pPr>
    </w:p>
    <w:p w:rsidR="005D2885" w:rsidRPr="003308F0" w:rsidRDefault="005D2885" w:rsidP="003308F0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08F0">
        <w:rPr>
          <w:rFonts w:eastAsia="Times New Roman" w:cs="Times New Roman"/>
          <w:bCs/>
          <w:color w:val="000000"/>
          <w:sz w:val="28"/>
          <w:szCs w:val="28"/>
          <w:lang w:eastAsia="ru-RU"/>
        </w:rPr>
        <w:t>Ход занятия</w:t>
      </w:r>
    </w:p>
    <w:p w:rsidR="005D2885" w:rsidRPr="003308F0" w:rsidRDefault="005D2885" w:rsidP="003308F0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08F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D2885" w:rsidRPr="003308F0" w:rsidRDefault="005D2885" w:rsidP="003308F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308F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онный этап. </w:t>
      </w:r>
    </w:p>
    <w:p w:rsidR="00A604A8" w:rsidRPr="003308F0" w:rsidRDefault="00A604A8" w:rsidP="003308F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08F0">
        <w:rPr>
          <w:rFonts w:eastAsia="Times New Roman" w:cs="Times New Roman"/>
          <w:color w:val="000000"/>
          <w:sz w:val="28"/>
          <w:szCs w:val="28"/>
          <w:lang w:eastAsia="ru-RU"/>
        </w:rPr>
        <w:t>Основная часть.</w:t>
      </w:r>
    </w:p>
    <w:p w:rsidR="00710497" w:rsidRPr="003308F0" w:rsidRDefault="005D2885" w:rsidP="003308F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08F0">
        <w:rPr>
          <w:rFonts w:eastAsia="Times New Roman" w:cs="Times New Roman"/>
          <w:color w:val="000000"/>
          <w:sz w:val="28"/>
          <w:szCs w:val="28"/>
          <w:lang w:eastAsia="ru-RU"/>
        </w:rPr>
        <w:t>Подведение итога занятия</w:t>
      </w:r>
      <w:r w:rsidR="001D5A2F" w:rsidRPr="003308F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="00710497" w:rsidRPr="003308F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флексия деятельности.</w:t>
      </w:r>
    </w:p>
    <w:p w:rsidR="005D2885" w:rsidRPr="003308F0" w:rsidRDefault="005D2885" w:rsidP="003308F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308F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D0532" w:rsidRPr="00361342" w:rsidRDefault="007D0532" w:rsidP="007D0532">
      <w:pPr>
        <w:pStyle w:val="a7"/>
        <w:rPr>
          <w:rStyle w:val="a4"/>
          <w:iCs/>
          <w:sz w:val="28"/>
          <w:szCs w:val="28"/>
        </w:rPr>
      </w:pPr>
    </w:p>
    <w:p w:rsidR="007D0532" w:rsidRPr="00361342" w:rsidRDefault="007D0532" w:rsidP="007D0532">
      <w:pPr>
        <w:pStyle w:val="a7"/>
        <w:rPr>
          <w:rStyle w:val="a4"/>
          <w:iCs/>
          <w:sz w:val="28"/>
          <w:szCs w:val="28"/>
        </w:rPr>
      </w:pPr>
    </w:p>
    <w:p w:rsidR="007D0532" w:rsidRDefault="007D0532" w:rsidP="007D0532">
      <w:pPr>
        <w:pStyle w:val="a7"/>
        <w:rPr>
          <w:rStyle w:val="a4"/>
          <w:iCs/>
        </w:rPr>
      </w:pPr>
    </w:p>
    <w:p w:rsidR="00882A00" w:rsidRDefault="00882A00" w:rsidP="007D0532">
      <w:pPr>
        <w:pStyle w:val="a7"/>
        <w:rPr>
          <w:rStyle w:val="a4"/>
          <w:iCs/>
        </w:rPr>
      </w:pPr>
    </w:p>
    <w:p w:rsidR="00882A00" w:rsidRDefault="00882A00" w:rsidP="007D0532">
      <w:pPr>
        <w:pStyle w:val="a7"/>
        <w:rPr>
          <w:rStyle w:val="a4"/>
          <w:iCs/>
        </w:rPr>
      </w:pPr>
    </w:p>
    <w:p w:rsidR="007D0532" w:rsidRDefault="007D0532" w:rsidP="007D0532">
      <w:pPr>
        <w:pStyle w:val="a7"/>
        <w:rPr>
          <w:rStyle w:val="a4"/>
          <w:iCs/>
          <w:sz w:val="28"/>
          <w:szCs w:val="28"/>
        </w:rPr>
      </w:pPr>
    </w:p>
    <w:p w:rsidR="00B86D52" w:rsidRDefault="00B86D52" w:rsidP="007D0532">
      <w:pPr>
        <w:pStyle w:val="a7"/>
        <w:rPr>
          <w:rStyle w:val="a4"/>
          <w:iCs/>
          <w:sz w:val="28"/>
          <w:szCs w:val="28"/>
        </w:rPr>
      </w:pPr>
    </w:p>
    <w:p w:rsidR="00B86D52" w:rsidRDefault="00B86D52" w:rsidP="007D0532">
      <w:pPr>
        <w:pStyle w:val="a7"/>
        <w:rPr>
          <w:rStyle w:val="a4"/>
          <w:iCs/>
          <w:sz w:val="28"/>
          <w:szCs w:val="28"/>
        </w:rPr>
      </w:pPr>
    </w:p>
    <w:p w:rsidR="00B86D52" w:rsidRDefault="00B86D52" w:rsidP="007D0532">
      <w:pPr>
        <w:pStyle w:val="a7"/>
        <w:rPr>
          <w:rStyle w:val="a4"/>
          <w:iCs/>
          <w:sz w:val="28"/>
          <w:szCs w:val="28"/>
        </w:rPr>
      </w:pPr>
    </w:p>
    <w:p w:rsidR="00B86D52" w:rsidRDefault="00B86D52" w:rsidP="007D0532">
      <w:pPr>
        <w:pStyle w:val="a7"/>
        <w:rPr>
          <w:rStyle w:val="a4"/>
          <w:iCs/>
          <w:sz w:val="28"/>
          <w:szCs w:val="28"/>
        </w:rPr>
      </w:pPr>
    </w:p>
    <w:p w:rsidR="00B86D52" w:rsidRDefault="00B86D52" w:rsidP="007D0532">
      <w:pPr>
        <w:pStyle w:val="a7"/>
        <w:rPr>
          <w:rStyle w:val="a4"/>
          <w:iCs/>
          <w:sz w:val="28"/>
          <w:szCs w:val="28"/>
        </w:rPr>
      </w:pPr>
    </w:p>
    <w:p w:rsidR="00B86D52" w:rsidRDefault="00B86D52" w:rsidP="007D0532">
      <w:pPr>
        <w:pStyle w:val="a7"/>
        <w:rPr>
          <w:rStyle w:val="a4"/>
          <w:iCs/>
          <w:sz w:val="28"/>
          <w:szCs w:val="28"/>
        </w:rPr>
      </w:pPr>
    </w:p>
    <w:p w:rsidR="00B86D52" w:rsidRDefault="00B86D52" w:rsidP="007D0532">
      <w:pPr>
        <w:pStyle w:val="a7"/>
        <w:rPr>
          <w:rStyle w:val="a4"/>
          <w:iCs/>
          <w:sz w:val="28"/>
          <w:szCs w:val="28"/>
        </w:rPr>
      </w:pPr>
    </w:p>
    <w:p w:rsidR="007D0532" w:rsidRPr="005C38F5" w:rsidRDefault="00B86D52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rStyle w:val="a4"/>
          <w:iCs/>
          <w:sz w:val="28"/>
          <w:szCs w:val="28"/>
        </w:rPr>
        <w:lastRenderedPageBreak/>
        <w:t>Ход занятия</w:t>
      </w:r>
    </w:p>
    <w:p w:rsidR="007D0532" w:rsidRPr="005C38F5" w:rsidRDefault="007D0532" w:rsidP="005C38F5">
      <w:pPr>
        <w:pStyle w:val="a7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Организационный момент:</w:t>
      </w:r>
    </w:p>
    <w:p w:rsidR="007D0532" w:rsidRPr="005C38F5" w:rsidRDefault="009070EC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Здравствуй, Арина! Сегодня к нам на занятие пришли гости, они хотят посмотреть, как мы с тобой занимаемся. Давай поздороваемся с гостями, улыбнёмся им, а они улыбнуться нам</w:t>
      </w:r>
      <w:r w:rsidRPr="005C38F5">
        <w:rPr>
          <w:iCs/>
          <w:sz w:val="28"/>
          <w:szCs w:val="28"/>
        </w:rPr>
        <w:t>»</w:t>
      </w:r>
      <w:r w:rsidR="00106388" w:rsidRPr="005C38F5">
        <w:rPr>
          <w:iCs/>
          <w:sz w:val="28"/>
          <w:szCs w:val="28"/>
        </w:rPr>
        <w:t xml:space="preserve"> (у</w:t>
      </w:r>
      <w:r w:rsidR="00864C7D" w:rsidRPr="005C38F5">
        <w:rPr>
          <w:iCs/>
          <w:sz w:val="28"/>
          <w:szCs w:val="28"/>
        </w:rPr>
        <w:t>ченица здоровается с гостями, улыбается, гости здороваются и улыбаются в ответ)</w:t>
      </w:r>
      <w:r w:rsidR="00C8182D" w:rsidRPr="005C38F5">
        <w:rPr>
          <w:iCs/>
          <w:sz w:val="28"/>
          <w:szCs w:val="28"/>
        </w:rPr>
        <w:t>.</w:t>
      </w:r>
    </w:p>
    <w:p w:rsidR="007D0532" w:rsidRPr="005C38F5" w:rsidRDefault="005D7F68" w:rsidP="005C38F5">
      <w:pPr>
        <w:pStyle w:val="a7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Основная часть.</w:t>
      </w:r>
    </w:p>
    <w:p w:rsidR="001C66D1" w:rsidRPr="005C38F5" w:rsidRDefault="009070EC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Логопед: </w:t>
      </w:r>
      <w:r w:rsidR="001B1E41" w:rsidRPr="005C38F5">
        <w:rPr>
          <w:iCs/>
          <w:sz w:val="28"/>
          <w:szCs w:val="28"/>
        </w:rPr>
        <w:t>«</w:t>
      </w:r>
      <w:r w:rsidR="007D0532" w:rsidRPr="005C38F5">
        <w:rPr>
          <w:iCs/>
          <w:sz w:val="28"/>
          <w:szCs w:val="28"/>
        </w:rPr>
        <w:t>Я хочу тебя познакомить с одним необычным героем</w:t>
      </w:r>
      <w:r w:rsidR="00106388" w:rsidRPr="005C38F5">
        <w:rPr>
          <w:iCs/>
          <w:sz w:val="28"/>
          <w:szCs w:val="28"/>
        </w:rPr>
        <w:t>,</w:t>
      </w:r>
      <w:r w:rsidR="007D0532" w:rsidRPr="005C38F5">
        <w:rPr>
          <w:iCs/>
          <w:sz w:val="28"/>
          <w:szCs w:val="28"/>
        </w:rPr>
        <w:t xml:space="preserve"> его имя Локки</w:t>
      </w:r>
      <w:r w:rsidR="00106388" w:rsidRPr="005C38F5">
        <w:rPr>
          <w:iCs/>
          <w:sz w:val="28"/>
          <w:szCs w:val="28"/>
        </w:rPr>
        <w:t xml:space="preserve">» (логопед показывает необычную игрушку). </w:t>
      </w:r>
      <w:r w:rsidR="001C66D1" w:rsidRPr="005C38F5">
        <w:rPr>
          <w:iCs/>
          <w:sz w:val="28"/>
          <w:szCs w:val="28"/>
        </w:rPr>
        <w:t>«Давай поздороваем</w:t>
      </w:r>
      <w:r w:rsidR="007D0532" w:rsidRPr="005C38F5">
        <w:rPr>
          <w:iCs/>
          <w:sz w:val="28"/>
          <w:szCs w:val="28"/>
        </w:rPr>
        <w:t>ся с ним</w:t>
      </w:r>
      <w:r w:rsidR="001C66D1" w:rsidRPr="005C38F5">
        <w:rPr>
          <w:iCs/>
          <w:sz w:val="28"/>
          <w:szCs w:val="28"/>
        </w:rPr>
        <w:t>».</w:t>
      </w:r>
    </w:p>
    <w:p w:rsidR="00B733C4" w:rsidRPr="005C38F5" w:rsidRDefault="001C66D1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</w:t>
      </w:r>
      <w:r w:rsidR="007D0532" w:rsidRPr="005C38F5">
        <w:rPr>
          <w:iCs/>
          <w:sz w:val="28"/>
          <w:szCs w:val="28"/>
        </w:rPr>
        <w:t xml:space="preserve"> </w:t>
      </w:r>
      <w:r w:rsidRPr="005C38F5">
        <w:rPr>
          <w:iCs/>
          <w:sz w:val="28"/>
          <w:szCs w:val="28"/>
        </w:rPr>
        <w:t>«</w:t>
      </w:r>
      <w:r w:rsidR="007D0532" w:rsidRPr="005C38F5">
        <w:rPr>
          <w:iCs/>
          <w:sz w:val="28"/>
          <w:szCs w:val="28"/>
        </w:rPr>
        <w:t>Здравствуй, Локки!</w:t>
      </w:r>
      <w:r w:rsidRPr="005C38F5">
        <w:rPr>
          <w:iCs/>
          <w:sz w:val="28"/>
          <w:szCs w:val="28"/>
        </w:rPr>
        <w:t>»</w:t>
      </w:r>
      <w:r w:rsidR="007D0532" w:rsidRPr="005C38F5">
        <w:rPr>
          <w:iCs/>
          <w:sz w:val="28"/>
          <w:szCs w:val="28"/>
        </w:rPr>
        <w:t xml:space="preserve">    </w:t>
      </w:r>
    </w:p>
    <w:p w:rsidR="00B733C4" w:rsidRPr="005C38F5" w:rsidRDefault="00B733C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Какой первый звук в имени «Локки»</w:t>
      </w:r>
      <w:r w:rsidR="00E421E0" w:rsidRPr="005C38F5">
        <w:rPr>
          <w:iCs/>
          <w:sz w:val="28"/>
          <w:szCs w:val="28"/>
        </w:rPr>
        <w:t>?»</w:t>
      </w:r>
    </w:p>
    <w:p w:rsidR="00B733C4" w:rsidRPr="005C38F5" w:rsidRDefault="00B733C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Первый звук в имени Локки – это звук [</w:t>
      </w:r>
      <w:proofErr w:type="gramStart"/>
      <w:r w:rsidRPr="005C38F5">
        <w:rPr>
          <w:iCs/>
          <w:sz w:val="28"/>
          <w:szCs w:val="28"/>
        </w:rPr>
        <w:t>л</w:t>
      </w:r>
      <w:proofErr w:type="gramEnd"/>
      <w:r w:rsidRPr="005C38F5">
        <w:rPr>
          <w:iCs/>
          <w:sz w:val="28"/>
          <w:szCs w:val="28"/>
        </w:rPr>
        <w:t>]».</w:t>
      </w:r>
    </w:p>
    <w:p w:rsidR="00034FD9" w:rsidRPr="005C38F5" w:rsidRDefault="00B733C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Правил</w:t>
      </w:r>
      <w:r w:rsidRPr="005C38F5">
        <w:rPr>
          <w:iCs/>
          <w:sz w:val="28"/>
          <w:szCs w:val="28"/>
        </w:rPr>
        <w:t>ьно, это звук [</w:t>
      </w:r>
      <w:proofErr w:type="gramStart"/>
      <w:r w:rsidRPr="005C38F5">
        <w:rPr>
          <w:iCs/>
          <w:sz w:val="28"/>
          <w:szCs w:val="28"/>
        </w:rPr>
        <w:t>л</w:t>
      </w:r>
      <w:proofErr w:type="gramEnd"/>
      <w:r w:rsidRPr="005C38F5">
        <w:rPr>
          <w:iCs/>
          <w:sz w:val="28"/>
          <w:szCs w:val="28"/>
        </w:rPr>
        <w:t xml:space="preserve">] и </w:t>
      </w:r>
      <w:r w:rsidR="007D0532" w:rsidRPr="005C38F5">
        <w:rPr>
          <w:iCs/>
          <w:sz w:val="28"/>
          <w:szCs w:val="28"/>
        </w:rPr>
        <w:t>слова с этим звуком мы сегодня  повторим</w:t>
      </w:r>
      <w:r w:rsidR="00B23E58" w:rsidRPr="005C38F5">
        <w:rPr>
          <w:iCs/>
          <w:sz w:val="28"/>
          <w:szCs w:val="28"/>
        </w:rPr>
        <w:t xml:space="preserve">. </w:t>
      </w:r>
      <w:r w:rsidR="007D0532" w:rsidRPr="005C38F5">
        <w:rPr>
          <w:iCs/>
          <w:sz w:val="28"/>
          <w:szCs w:val="28"/>
        </w:rPr>
        <w:t xml:space="preserve">Арина, </w:t>
      </w:r>
      <w:r w:rsidR="00A05A80" w:rsidRPr="005C38F5">
        <w:rPr>
          <w:iCs/>
          <w:sz w:val="28"/>
          <w:szCs w:val="28"/>
        </w:rPr>
        <w:t>мы</w:t>
      </w:r>
      <w:r w:rsidR="007D0532" w:rsidRPr="005C38F5">
        <w:rPr>
          <w:iCs/>
          <w:sz w:val="28"/>
          <w:szCs w:val="28"/>
        </w:rPr>
        <w:t xml:space="preserve"> проведём </w:t>
      </w:r>
      <w:proofErr w:type="gramStart"/>
      <w:r w:rsidR="007D0532" w:rsidRPr="005C38F5">
        <w:rPr>
          <w:iCs/>
          <w:sz w:val="28"/>
          <w:szCs w:val="28"/>
        </w:rPr>
        <w:t>с</w:t>
      </w:r>
      <w:proofErr w:type="gramEnd"/>
      <w:r w:rsidR="007D0532" w:rsidRPr="005C38F5">
        <w:rPr>
          <w:iCs/>
          <w:sz w:val="28"/>
          <w:szCs w:val="28"/>
        </w:rPr>
        <w:t xml:space="preserve"> </w:t>
      </w:r>
      <w:proofErr w:type="gramStart"/>
      <w:r w:rsidR="007D0532" w:rsidRPr="005C38F5">
        <w:rPr>
          <w:iCs/>
          <w:sz w:val="28"/>
          <w:szCs w:val="28"/>
        </w:rPr>
        <w:t>Локки</w:t>
      </w:r>
      <w:proofErr w:type="gramEnd"/>
      <w:r w:rsidR="007D0532" w:rsidRPr="005C38F5">
        <w:rPr>
          <w:iCs/>
          <w:sz w:val="28"/>
          <w:szCs w:val="28"/>
        </w:rPr>
        <w:t xml:space="preserve"> один день, посмотрим, </w:t>
      </w:r>
      <w:r w:rsidR="00580F6F" w:rsidRPr="005C38F5">
        <w:rPr>
          <w:iCs/>
          <w:sz w:val="28"/>
          <w:szCs w:val="28"/>
        </w:rPr>
        <w:t xml:space="preserve">чем они питается, где </w:t>
      </w:r>
      <w:r w:rsidR="007D0532" w:rsidRPr="005C38F5">
        <w:rPr>
          <w:iCs/>
          <w:sz w:val="28"/>
          <w:szCs w:val="28"/>
        </w:rPr>
        <w:t>живёт. А живёт он в сказочном саду. В нём очень много фруктовых деревьев.  Как ты думаешь</w:t>
      </w:r>
      <w:r w:rsidR="00034FD9" w:rsidRPr="005C38F5">
        <w:rPr>
          <w:iCs/>
          <w:sz w:val="28"/>
          <w:szCs w:val="28"/>
        </w:rPr>
        <w:t>, чем любит полакомиться Локки?»</w:t>
      </w:r>
    </w:p>
    <w:p w:rsidR="00034FD9" w:rsidRPr="005C38F5" w:rsidRDefault="00034FD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Ученица: «Локки любит яблоки, сливы, апельсины и т.п.» </w:t>
      </w:r>
    </w:p>
    <w:p w:rsidR="00034FD9" w:rsidRPr="005C38F5" w:rsidRDefault="00034FD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Назови, пожалуйста, всё это одним словом».</w:t>
      </w:r>
    </w:p>
    <w:p w:rsidR="00AE6317" w:rsidRPr="005C38F5" w:rsidRDefault="00034FD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Ученица: «Это </w:t>
      </w:r>
      <w:r w:rsidR="00AE6317" w:rsidRPr="005C38F5">
        <w:rPr>
          <w:iCs/>
          <w:sz w:val="28"/>
          <w:szCs w:val="28"/>
        </w:rPr>
        <w:t xml:space="preserve">всё </w:t>
      </w:r>
      <w:r w:rsidRPr="005C38F5">
        <w:rPr>
          <w:iCs/>
          <w:sz w:val="28"/>
          <w:szCs w:val="28"/>
        </w:rPr>
        <w:t>фрукты»</w:t>
      </w:r>
      <w:r w:rsidR="00AE6317" w:rsidRPr="005C38F5">
        <w:rPr>
          <w:iCs/>
          <w:sz w:val="28"/>
          <w:szCs w:val="28"/>
        </w:rPr>
        <w:t xml:space="preserve">. </w:t>
      </w:r>
    </w:p>
    <w:p w:rsidR="001C6554" w:rsidRPr="005C38F5" w:rsidRDefault="00AE6317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Ты права и сегодня мы вспомним и тему: «Фрукты»</w:t>
      </w:r>
      <w:r w:rsidR="00857EC6" w:rsidRPr="005C38F5">
        <w:rPr>
          <w:iCs/>
          <w:sz w:val="28"/>
          <w:szCs w:val="28"/>
        </w:rPr>
        <w:t xml:space="preserve">. </w:t>
      </w:r>
      <w:r w:rsidR="007D0532" w:rsidRPr="005C38F5">
        <w:rPr>
          <w:iCs/>
          <w:sz w:val="28"/>
          <w:szCs w:val="28"/>
        </w:rPr>
        <w:t>Утром, когда Локки умылся и позавтракал, он делает гимнастику для языка. Делает он её для того, чтобы чётко и точно произносить любые слова.</w:t>
      </w:r>
      <w:r w:rsidR="00C0484F" w:rsidRPr="005C38F5">
        <w:rPr>
          <w:iCs/>
          <w:sz w:val="28"/>
          <w:szCs w:val="28"/>
        </w:rPr>
        <w:t xml:space="preserve"> Давай и мы с тобой проведём такую гимнастику. </w:t>
      </w:r>
    </w:p>
    <w:p w:rsidR="007D0532" w:rsidRPr="005C38F5" w:rsidRDefault="00C0484F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Ученица выполняет упражнения: под счёт. </w:t>
      </w:r>
    </w:p>
    <w:p w:rsidR="00715219" w:rsidRPr="005C38F5" w:rsidRDefault="001C655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 xml:space="preserve">Затем Локки учится.  Давай вспомним и </w:t>
      </w:r>
      <w:proofErr w:type="gramStart"/>
      <w:r w:rsidR="007D0532" w:rsidRPr="005C38F5">
        <w:rPr>
          <w:iCs/>
          <w:sz w:val="28"/>
          <w:szCs w:val="28"/>
        </w:rPr>
        <w:t>расскажем</w:t>
      </w:r>
      <w:proofErr w:type="gramEnd"/>
      <w:r w:rsidR="007D0532" w:rsidRPr="005C38F5">
        <w:rPr>
          <w:iCs/>
          <w:sz w:val="28"/>
          <w:szCs w:val="28"/>
        </w:rPr>
        <w:t xml:space="preserve"> Локки всё, что мы знаем о звуке [Л].  Сначала расскажем, в каком положении находятся зубы, язык, когда ты произносишь звук [</w:t>
      </w:r>
      <w:proofErr w:type="gramStart"/>
      <w:r w:rsidR="007D0532" w:rsidRPr="005C38F5">
        <w:rPr>
          <w:iCs/>
          <w:sz w:val="28"/>
          <w:szCs w:val="28"/>
        </w:rPr>
        <w:t>л</w:t>
      </w:r>
      <w:proofErr w:type="gramEnd"/>
      <w:r w:rsidR="007D0532" w:rsidRPr="005C38F5">
        <w:rPr>
          <w:iCs/>
          <w:sz w:val="28"/>
          <w:szCs w:val="28"/>
        </w:rPr>
        <w:t>]. Возьми макет</w:t>
      </w:r>
      <w:r w:rsidRPr="005C38F5">
        <w:rPr>
          <w:iCs/>
          <w:sz w:val="28"/>
          <w:szCs w:val="28"/>
        </w:rPr>
        <w:t xml:space="preserve"> и покажи </w:t>
      </w:r>
      <w:r w:rsidR="007D0532" w:rsidRPr="005C38F5">
        <w:rPr>
          <w:iCs/>
          <w:sz w:val="28"/>
          <w:szCs w:val="28"/>
        </w:rPr>
        <w:t>на нем</w:t>
      </w:r>
      <w:r w:rsidR="00715219" w:rsidRPr="005C38F5">
        <w:rPr>
          <w:iCs/>
          <w:sz w:val="28"/>
          <w:szCs w:val="28"/>
        </w:rPr>
        <w:t>, г</w:t>
      </w:r>
      <w:r w:rsidR="007D0532" w:rsidRPr="005C38F5">
        <w:rPr>
          <w:iCs/>
          <w:sz w:val="28"/>
          <w:szCs w:val="28"/>
        </w:rPr>
        <w:t xml:space="preserve">де находится кончик языка? </w:t>
      </w:r>
    </w:p>
    <w:p w:rsidR="007D0532" w:rsidRPr="005C38F5" w:rsidRDefault="0071521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</w:t>
      </w:r>
      <w:r w:rsidR="007D0532" w:rsidRPr="005C38F5">
        <w:rPr>
          <w:iCs/>
          <w:sz w:val="28"/>
          <w:szCs w:val="28"/>
        </w:rPr>
        <w:t xml:space="preserve">Кончик языка </w:t>
      </w:r>
      <w:r w:rsidRPr="005C38F5">
        <w:rPr>
          <w:iCs/>
          <w:sz w:val="28"/>
          <w:szCs w:val="28"/>
        </w:rPr>
        <w:t xml:space="preserve">находится </w:t>
      </w:r>
      <w:r w:rsidR="007D0532" w:rsidRPr="005C38F5">
        <w:rPr>
          <w:iCs/>
          <w:sz w:val="28"/>
          <w:szCs w:val="28"/>
        </w:rPr>
        <w:t>за верхними зубами</w:t>
      </w:r>
      <w:r w:rsidRPr="005C38F5">
        <w:rPr>
          <w:iCs/>
          <w:sz w:val="28"/>
          <w:szCs w:val="28"/>
        </w:rPr>
        <w:t>».</w:t>
      </w:r>
    </w:p>
    <w:p w:rsidR="00482486" w:rsidRPr="005C38F5" w:rsidRDefault="00482486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lastRenderedPageBreak/>
        <w:t>Логопед: «</w:t>
      </w:r>
      <w:r w:rsidR="007D0532" w:rsidRPr="005C38F5">
        <w:rPr>
          <w:iCs/>
          <w:sz w:val="28"/>
          <w:szCs w:val="28"/>
        </w:rPr>
        <w:t>Зубы сближены или на расстоянии</w:t>
      </w:r>
      <w:r w:rsidR="00E421E0" w:rsidRPr="005C38F5">
        <w:rPr>
          <w:iCs/>
          <w:sz w:val="28"/>
          <w:szCs w:val="28"/>
        </w:rPr>
        <w:t>?»</w:t>
      </w:r>
    </w:p>
    <w:p w:rsidR="007D0532" w:rsidRPr="005C38F5" w:rsidRDefault="00482486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</w:t>
      </w:r>
      <w:r w:rsidR="007D0532" w:rsidRPr="005C38F5">
        <w:rPr>
          <w:iCs/>
          <w:sz w:val="28"/>
          <w:szCs w:val="28"/>
        </w:rPr>
        <w:t xml:space="preserve">Зубы </w:t>
      </w:r>
      <w:r w:rsidRPr="005C38F5">
        <w:rPr>
          <w:iCs/>
          <w:sz w:val="28"/>
          <w:szCs w:val="28"/>
        </w:rPr>
        <w:t xml:space="preserve">находятся </w:t>
      </w:r>
      <w:r w:rsidR="007D0532" w:rsidRPr="005C38F5">
        <w:rPr>
          <w:iCs/>
          <w:sz w:val="28"/>
          <w:szCs w:val="28"/>
        </w:rPr>
        <w:t>на расстоянии</w:t>
      </w:r>
      <w:r w:rsidRPr="005C38F5">
        <w:rPr>
          <w:iCs/>
          <w:sz w:val="28"/>
          <w:szCs w:val="28"/>
        </w:rPr>
        <w:t>»</w:t>
      </w:r>
      <w:r w:rsidR="00E421E0" w:rsidRPr="005C38F5">
        <w:rPr>
          <w:iCs/>
          <w:sz w:val="28"/>
          <w:szCs w:val="28"/>
        </w:rPr>
        <w:t>.</w:t>
      </w:r>
    </w:p>
    <w:p w:rsidR="00E421E0" w:rsidRPr="005C38F5" w:rsidRDefault="00482486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Где проходит воздух?</w:t>
      </w:r>
      <w:r w:rsidRPr="005C38F5">
        <w:rPr>
          <w:iCs/>
          <w:sz w:val="28"/>
          <w:szCs w:val="28"/>
        </w:rPr>
        <w:t>»</w:t>
      </w:r>
      <w:r w:rsidR="00E421E0" w:rsidRPr="005C38F5">
        <w:rPr>
          <w:iCs/>
          <w:sz w:val="28"/>
          <w:szCs w:val="28"/>
        </w:rPr>
        <w:t xml:space="preserve"> </w:t>
      </w:r>
    </w:p>
    <w:p w:rsidR="007D0532" w:rsidRPr="005C38F5" w:rsidRDefault="00E421E0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</w:t>
      </w:r>
      <w:r w:rsidR="007D0532" w:rsidRPr="005C38F5">
        <w:rPr>
          <w:iCs/>
          <w:sz w:val="28"/>
          <w:szCs w:val="28"/>
        </w:rPr>
        <w:t xml:space="preserve">Воздух проходит </w:t>
      </w:r>
      <w:r w:rsidRPr="005C38F5">
        <w:rPr>
          <w:iCs/>
          <w:sz w:val="28"/>
          <w:szCs w:val="28"/>
        </w:rPr>
        <w:t>по краям языка»</w:t>
      </w:r>
      <w:r w:rsidR="007D0532" w:rsidRPr="005C38F5">
        <w:rPr>
          <w:iCs/>
          <w:sz w:val="28"/>
          <w:szCs w:val="28"/>
        </w:rPr>
        <w:t>.</w:t>
      </w:r>
    </w:p>
    <w:p w:rsidR="008204F9" w:rsidRPr="005C38F5" w:rsidRDefault="008204F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 xml:space="preserve">А теперь посмотри на схему. </w:t>
      </w:r>
      <w:r w:rsidRPr="005C38F5">
        <w:rPr>
          <w:iCs/>
          <w:sz w:val="28"/>
          <w:szCs w:val="28"/>
        </w:rPr>
        <w:t>Звук [Л] гласный или согласный?»</w:t>
      </w:r>
    </w:p>
    <w:p w:rsidR="008204F9" w:rsidRPr="005C38F5" w:rsidRDefault="008204F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Звук [Л] согласный».</w:t>
      </w:r>
    </w:p>
    <w:p w:rsidR="008204F9" w:rsidRPr="005C38F5" w:rsidRDefault="008204F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Объясни, п</w:t>
      </w:r>
      <w:r w:rsidR="007D0532" w:rsidRPr="005C38F5">
        <w:rPr>
          <w:iCs/>
          <w:sz w:val="28"/>
          <w:szCs w:val="28"/>
        </w:rPr>
        <w:t>очему</w:t>
      </w:r>
      <w:r w:rsidRPr="005C38F5">
        <w:rPr>
          <w:iCs/>
          <w:sz w:val="28"/>
          <w:szCs w:val="28"/>
        </w:rPr>
        <w:t xml:space="preserve"> он согласный</w:t>
      </w:r>
      <w:r w:rsidR="00600109" w:rsidRPr="005C38F5">
        <w:rPr>
          <w:iCs/>
          <w:sz w:val="28"/>
          <w:szCs w:val="28"/>
        </w:rPr>
        <w:t xml:space="preserve"> и покажи, какой схеме соответствует этот звук».</w:t>
      </w:r>
    </w:p>
    <w:p w:rsidR="007D0532" w:rsidRPr="005C38F5" w:rsidRDefault="008204F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Ученица: «Звук [Л] </w:t>
      </w:r>
      <w:r w:rsidR="00C922AB" w:rsidRPr="005C38F5">
        <w:rPr>
          <w:iCs/>
          <w:sz w:val="28"/>
          <w:szCs w:val="28"/>
        </w:rPr>
        <w:t xml:space="preserve">согласный, </w:t>
      </w:r>
      <w:r w:rsidRPr="005C38F5">
        <w:rPr>
          <w:iCs/>
          <w:sz w:val="28"/>
          <w:szCs w:val="28"/>
        </w:rPr>
        <w:t>потому что в</w:t>
      </w:r>
      <w:r w:rsidR="007D0532" w:rsidRPr="005C38F5">
        <w:rPr>
          <w:iCs/>
          <w:sz w:val="28"/>
          <w:szCs w:val="28"/>
        </w:rPr>
        <w:t>оздух встречает</w:t>
      </w:r>
      <w:r w:rsidRPr="005C38F5">
        <w:rPr>
          <w:iCs/>
          <w:sz w:val="28"/>
          <w:szCs w:val="28"/>
        </w:rPr>
        <w:t xml:space="preserve"> во рту</w:t>
      </w:r>
      <w:r w:rsidR="007D0532" w:rsidRPr="005C38F5">
        <w:rPr>
          <w:iCs/>
          <w:sz w:val="28"/>
          <w:szCs w:val="28"/>
        </w:rPr>
        <w:t xml:space="preserve"> преграду </w:t>
      </w:r>
      <w:r w:rsidRPr="005C38F5">
        <w:rPr>
          <w:iCs/>
          <w:sz w:val="28"/>
          <w:szCs w:val="28"/>
        </w:rPr>
        <w:t>–</w:t>
      </w:r>
      <w:r w:rsidR="007D0532" w:rsidRPr="005C38F5">
        <w:rPr>
          <w:iCs/>
          <w:sz w:val="28"/>
          <w:szCs w:val="28"/>
        </w:rPr>
        <w:t xml:space="preserve"> зубы</w:t>
      </w:r>
      <w:r w:rsidRPr="005C38F5">
        <w:rPr>
          <w:iCs/>
          <w:sz w:val="28"/>
          <w:szCs w:val="28"/>
        </w:rPr>
        <w:t>».</w:t>
      </w:r>
      <w:r w:rsidR="007D0532" w:rsidRPr="005C38F5">
        <w:rPr>
          <w:iCs/>
          <w:sz w:val="28"/>
          <w:szCs w:val="28"/>
        </w:rPr>
        <w:t xml:space="preserve"> </w:t>
      </w:r>
    </w:p>
    <w:p w:rsidR="00A616D9" w:rsidRPr="005C38F5" w:rsidRDefault="00D8335B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А звук [Л] звонкий или глухой</w:t>
      </w:r>
      <w:r w:rsidRPr="005C38F5">
        <w:rPr>
          <w:iCs/>
          <w:sz w:val="28"/>
          <w:szCs w:val="28"/>
        </w:rPr>
        <w:t xml:space="preserve">? </w:t>
      </w:r>
    </w:p>
    <w:p w:rsidR="00A616D9" w:rsidRPr="005C38F5" w:rsidRDefault="00A616D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Звук [Л] звонкий».</w:t>
      </w:r>
    </w:p>
    <w:p w:rsidR="007D0532" w:rsidRPr="005C38F5" w:rsidRDefault="00A616D9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Покажи на схеме, как мы обозначаем звонкий звук</w:t>
      </w:r>
      <w:r w:rsidR="008B178F" w:rsidRPr="005C38F5">
        <w:rPr>
          <w:iCs/>
          <w:sz w:val="28"/>
          <w:szCs w:val="28"/>
        </w:rPr>
        <w:t xml:space="preserve">. </w:t>
      </w:r>
      <w:r w:rsidR="007D0532" w:rsidRPr="005C38F5">
        <w:rPr>
          <w:iCs/>
          <w:sz w:val="28"/>
          <w:szCs w:val="28"/>
        </w:rPr>
        <w:t>Звук [Л] твёрдый или мягкий? Как обозначается на схеме?</w:t>
      </w:r>
      <w:r w:rsidR="00445145" w:rsidRPr="005C38F5">
        <w:rPr>
          <w:iCs/>
          <w:sz w:val="28"/>
          <w:szCs w:val="28"/>
        </w:rPr>
        <w:t>»</w:t>
      </w:r>
    </w:p>
    <w:p w:rsidR="00445145" w:rsidRPr="005C38F5" w:rsidRDefault="00445145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Звук [Л] твёрдый».</w:t>
      </w:r>
    </w:p>
    <w:p w:rsidR="00176D91" w:rsidRPr="005C38F5" w:rsidRDefault="00176D91" w:rsidP="005C38F5">
      <w:pPr>
        <w:pStyle w:val="a7"/>
        <w:jc w:val="both"/>
        <w:rPr>
          <w:i/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У звука [</w:t>
      </w:r>
      <w:proofErr w:type="gramStart"/>
      <w:r w:rsidR="007D0532" w:rsidRPr="005C38F5">
        <w:rPr>
          <w:iCs/>
          <w:sz w:val="28"/>
          <w:szCs w:val="28"/>
        </w:rPr>
        <w:t>л</w:t>
      </w:r>
      <w:proofErr w:type="gramEnd"/>
      <w:r w:rsidR="007D0532" w:rsidRPr="005C38F5">
        <w:rPr>
          <w:iCs/>
          <w:sz w:val="28"/>
          <w:szCs w:val="28"/>
        </w:rPr>
        <w:t>] есть мягкая пара</w:t>
      </w:r>
      <w:r w:rsidRPr="005C38F5">
        <w:rPr>
          <w:iCs/>
          <w:sz w:val="28"/>
          <w:szCs w:val="28"/>
        </w:rPr>
        <w:t>?</w:t>
      </w:r>
      <w:r w:rsidR="007D0532" w:rsidRPr="005C38F5">
        <w:rPr>
          <w:iCs/>
          <w:sz w:val="28"/>
          <w:szCs w:val="28"/>
        </w:rPr>
        <w:t xml:space="preserve"> Назови её</w:t>
      </w:r>
      <w:r w:rsidRPr="005C38F5">
        <w:rPr>
          <w:iCs/>
          <w:sz w:val="28"/>
          <w:szCs w:val="28"/>
        </w:rPr>
        <w:t>, если такая есть»</w:t>
      </w:r>
      <w:r w:rsidR="007D0532" w:rsidRPr="005C38F5">
        <w:rPr>
          <w:i/>
          <w:iCs/>
          <w:sz w:val="28"/>
          <w:szCs w:val="28"/>
        </w:rPr>
        <w:t>.</w:t>
      </w:r>
    </w:p>
    <w:p w:rsidR="007D0532" w:rsidRPr="005C38F5" w:rsidRDefault="00176D91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Ученица: </w:t>
      </w:r>
      <w:r w:rsidR="00E40797" w:rsidRPr="005C38F5">
        <w:rPr>
          <w:iCs/>
          <w:sz w:val="28"/>
          <w:szCs w:val="28"/>
        </w:rPr>
        <w:t>«У звука [</w:t>
      </w:r>
      <w:proofErr w:type="gramStart"/>
      <w:r w:rsidR="00E40797" w:rsidRPr="005C38F5">
        <w:rPr>
          <w:iCs/>
          <w:sz w:val="28"/>
          <w:szCs w:val="28"/>
        </w:rPr>
        <w:t>л</w:t>
      </w:r>
      <w:proofErr w:type="gramEnd"/>
      <w:r w:rsidR="00E40797" w:rsidRPr="005C38F5">
        <w:rPr>
          <w:iCs/>
          <w:sz w:val="28"/>
          <w:szCs w:val="28"/>
        </w:rPr>
        <w:t>] есть мягкая пара. Это звук [Л</w:t>
      </w:r>
      <w:r w:rsidR="003C3C94" w:rsidRPr="005C38F5">
        <w:rPr>
          <w:iCs/>
          <w:sz w:val="28"/>
          <w:szCs w:val="28"/>
        </w:rPr>
        <w:t>`</w:t>
      </w:r>
      <w:r w:rsidR="00E40797" w:rsidRPr="005C38F5">
        <w:rPr>
          <w:iCs/>
          <w:sz w:val="28"/>
          <w:szCs w:val="28"/>
        </w:rPr>
        <w:t>].</w:t>
      </w:r>
    </w:p>
    <w:p w:rsidR="008E474B" w:rsidRPr="005C38F5" w:rsidRDefault="008E474B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Локки узнал всё о звуке [Л] и теперь время обеда. Он хочет показать тебе, что он любит, чем питается.  Посмотри на картинки и скажи полным предложением, что любит Локки. Не забывай точно и чётко произносить все звуки  в словах</w:t>
      </w:r>
      <w:r w:rsidRPr="005C38F5">
        <w:rPr>
          <w:iCs/>
          <w:sz w:val="28"/>
          <w:szCs w:val="28"/>
        </w:rPr>
        <w:t>».</w:t>
      </w:r>
    </w:p>
    <w:p w:rsidR="007D0532" w:rsidRPr="005C38F5" w:rsidRDefault="008E474B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</w:t>
      </w:r>
      <w:r w:rsidR="007D0532" w:rsidRPr="005C38F5">
        <w:rPr>
          <w:iCs/>
          <w:sz w:val="28"/>
          <w:szCs w:val="28"/>
        </w:rPr>
        <w:t>: «Локки любит яблоки, сливы, лимоны»</w:t>
      </w:r>
      <w:r w:rsidR="008E61B8" w:rsidRPr="005C38F5">
        <w:rPr>
          <w:iCs/>
          <w:sz w:val="28"/>
          <w:szCs w:val="28"/>
        </w:rPr>
        <w:t>.</w:t>
      </w:r>
      <w:r w:rsidR="007D0532" w:rsidRPr="005C38F5">
        <w:rPr>
          <w:iCs/>
          <w:sz w:val="28"/>
          <w:szCs w:val="28"/>
        </w:rPr>
        <w:t xml:space="preserve"> </w:t>
      </w:r>
    </w:p>
    <w:p w:rsidR="00CE6790" w:rsidRPr="005C38F5" w:rsidRDefault="00CE6790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 xml:space="preserve">Локки хочет, чтобы его самый любимый фрукт ты узнала по запаху! Закрывай глаза. </w:t>
      </w:r>
      <w:proofErr w:type="gramStart"/>
      <w:r w:rsidR="007D0532" w:rsidRPr="005C38F5">
        <w:rPr>
          <w:iCs/>
          <w:sz w:val="28"/>
          <w:szCs w:val="28"/>
        </w:rPr>
        <w:t>Запах</w:t>
      </w:r>
      <w:proofErr w:type="gramEnd"/>
      <w:r w:rsidR="007D0532" w:rsidRPr="005C38F5">
        <w:rPr>
          <w:iCs/>
          <w:sz w:val="28"/>
          <w:szCs w:val="28"/>
        </w:rPr>
        <w:t xml:space="preserve"> какого фрукта ты чувствуешь?</w:t>
      </w:r>
      <w:r w:rsidRPr="005C38F5">
        <w:rPr>
          <w:iCs/>
          <w:sz w:val="28"/>
          <w:szCs w:val="28"/>
        </w:rPr>
        <w:t>»</w:t>
      </w:r>
    </w:p>
    <w:p w:rsidR="00CE6790" w:rsidRPr="005C38F5" w:rsidRDefault="00CE6790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Я чувствую запах апельсина».</w:t>
      </w:r>
    </w:p>
    <w:p w:rsidR="00DB7B7A" w:rsidRPr="005C38F5" w:rsidRDefault="00DB7B7A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 xml:space="preserve">Ты угадала запах и Локки очень рад, и теперь </w:t>
      </w:r>
      <w:r w:rsidRPr="005C38F5">
        <w:rPr>
          <w:iCs/>
          <w:sz w:val="28"/>
          <w:szCs w:val="28"/>
        </w:rPr>
        <w:t>он</w:t>
      </w:r>
      <w:r w:rsidR="007D0532" w:rsidRPr="005C38F5">
        <w:rPr>
          <w:iCs/>
          <w:sz w:val="28"/>
          <w:szCs w:val="28"/>
        </w:rPr>
        <w:t xml:space="preserve"> предлагает сварить компот из этих фруктов. Посмотри на экран, перед тобой изображения кастрюль </w:t>
      </w:r>
      <w:r w:rsidR="007D0532" w:rsidRPr="005C38F5">
        <w:rPr>
          <w:iCs/>
          <w:sz w:val="28"/>
          <w:szCs w:val="28"/>
        </w:rPr>
        <w:lastRenderedPageBreak/>
        <w:t>и фруктов. Чтобы фрукт попал в кастрюлю, нажимай на его изображение левой кнопкой компьютерной мышки и называй его</w:t>
      </w:r>
      <w:r w:rsidRPr="005C38F5">
        <w:rPr>
          <w:iCs/>
          <w:sz w:val="28"/>
          <w:szCs w:val="28"/>
        </w:rPr>
        <w:t>»</w:t>
      </w:r>
      <w:r w:rsidR="007D0532" w:rsidRPr="005C38F5">
        <w:rPr>
          <w:iCs/>
          <w:sz w:val="28"/>
          <w:szCs w:val="28"/>
        </w:rPr>
        <w:t>.</w:t>
      </w:r>
    </w:p>
    <w:p w:rsidR="00DB7B7A" w:rsidRPr="005C38F5" w:rsidRDefault="00DB7B7A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</w:t>
      </w:r>
      <w:r w:rsidR="007D0532" w:rsidRPr="005C38F5">
        <w:rPr>
          <w:iCs/>
          <w:sz w:val="28"/>
          <w:szCs w:val="28"/>
        </w:rPr>
        <w:t xml:space="preserve">Это яблоко.  Компот из </w:t>
      </w:r>
      <w:r w:rsidRPr="005C38F5">
        <w:rPr>
          <w:iCs/>
          <w:sz w:val="28"/>
          <w:szCs w:val="28"/>
        </w:rPr>
        <w:t>яблок яблочный. Это слива. Компот из слив сливовый. Это апельсин, компот из апельсина апельсиновый».</w:t>
      </w:r>
    </w:p>
    <w:p w:rsidR="00E41F38" w:rsidRPr="005C38F5" w:rsidRDefault="00DB7B7A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Логопед «Спасибо Арина. </w:t>
      </w:r>
      <w:r w:rsidR="007D0532" w:rsidRPr="005C38F5">
        <w:rPr>
          <w:iCs/>
          <w:sz w:val="28"/>
          <w:szCs w:val="28"/>
        </w:rPr>
        <w:t>Ты помогла сварить Локки очень вкусный компот</w:t>
      </w:r>
      <w:r w:rsidR="000E3A2F" w:rsidRPr="005C38F5">
        <w:rPr>
          <w:iCs/>
          <w:sz w:val="28"/>
          <w:szCs w:val="28"/>
        </w:rPr>
        <w:t>. Н</w:t>
      </w:r>
      <w:r w:rsidR="007D0532" w:rsidRPr="005C38F5">
        <w:rPr>
          <w:iCs/>
          <w:sz w:val="28"/>
          <w:szCs w:val="28"/>
        </w:rPr>
        <w:t xml:space="preserve">астало время прогулки по саду. Локки заметил, что некоторые деревья в саду уже очень </w:t>
      </w:r>
      <w:proofErr w:type="gramStart"/>
      <w:r w:rsidR="007D0532" w:rsidRPr="005C38F5">
        <w:rPr>
          <w:iCs/>
          <w:sz w:val="28"/>
          <w:szCs w:val="28"/>
        </w:rPr>
        <w:t>старые</w:t>
      </w:r>
      <w:proofErr w:type="gramEnd"/>
      <w:r w:rsidR="007D0532" w:rsidRPr="005C38F5">
        <w:rPr>
          <w:iCs/>
          <w:sz w:val="28"/>
          <w:szCs w:val="28"/>
        </w:rPr>
        <w:t xml:space="preserve"> и он предлагает тебе высадить новые молодые </w:t>
      </w:r>
      <w:proofErr w:type="spellStart"/>
      <w:r w:rsidR="007D0532" w:rsidRPr="005C38F5">
        <w:rPr>
          <w:iCs/>
          <w:sz w:val="28"/>
          <w:szCs w:val="28"/>
        </w:rPr>
        <w:t>деревцА</w:t>
      </w:r>
      <w:proofErr w:type="spellEnd"/>
      <w:r w:rsidR="007D0532" w:rsidRPr="005C38F5">
        <w:rPr>
          <w:iCs/>
          <w:sz w:val="28"/>
          <w:szCs w:val="28"/>
        </w:rPr>
        <w:t xml:space="preserve">.  На каждом деревце были этикетки. Локки никак не может узнать по контурам рисунков, какие фрукты вырастут из каждого деревца. Давай поможем ему. </w:t>
      </w:r>
    </w:p>
    <w:p w:rsidR="007D0532" w:rsidRPr="005C38F5" w:rsidRDefault="00E41F38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На этом дереве</w:t>
      </w:r>
      <w:r w:rsidR="007D0532" w:rsidRPr="005C38F5">
        <w:rPr>
          <w:iCs/>
          <w:sz w:val="28"/>
          <w:szCs w:val="28"/>
        </w:rPr>
        <w:t xml:space="preserve"> вырастут яблоки, </w:t>
      </w:r>
      <w:r w:rsidRPr="005C38F5">
        <w:rPr>
          <w:iCs/>
          <w:sz w:val="28"/>
          <w:szCs w:val="28"/>
        </w:rPr>
        <w:t>на этом дереве вырастут сливы и т.п.».</w:t>
      </w:r>
    </w:p>
    <w:p w:rsidR="007D0532" w:rsidRPr="005C38F5" w:rsidRDefault="005D7F68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3. Итог занятия и рефлексия деятельности.</w:t>
      </w:r>
    </w:p>
    <w:p w:rsidR="003C3C94" w:rsidRPr="005C38F5" w:rsidRDefault="003C3C9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 xml:space="preserve">Вот и подошёл к концу наш </w:t>
      </w:r>
      <w:r w:rsidRPr="005C38F5">
        <w:rPr>
          <w:iCs/>
          <w:sz w:val="28"/>
          <w:szCs w:val="28"/>
        </w:rPr>
        <w:t xml:space="preserve">день, прожитый </w:t>
      </w:r>
      <w:proofErr w:type="gramStart"/>
      <w:r w:rsidRPr="005C38F5">
        <w:rPr>
          <w:iCs/>
          <w:sz w:val="28"/>
          <w:szCs w:val="28"/>
        </w:rPr>
        <w:t>с</w:t>
      </w:r>
      <w:proofErr w:type="gramEnd"/>
      <w:r w:rsidRPr="005C38F5">
        <w:rPr>
          <w:iCs/>
          <w:sz w:val="28"/>
          <w:szCs w:val="28"/>
        </w:rPr>
        <w:t xml:space="preserve"> Локки. </w:t>
      </w:r>
      <w:r w:rsidR="007D0532" w:rsidRPr="005C38F5">
        <w:rPr>
          <w:iCs/>
          <w:sz w:val="28"/>
          <w:szCs w:val="28"/>
        </w:rPr>
        <w:t xml:space="preserve">Тебе понравилось играть </w:t>
      </w:r>
      <w:proofErr w:type="gramStart"/>
      <w:r w:rsidR="007D0532" w:rsidRPr="005C38F5">
        <w:rPr>
          <w:iCs/>
          <w:sz w:val="28"/>
          <w:szCs w:val="28"/>
        </w:rPr>
        <w:t>с</w:t>
      </w:r>
      <w:proofErr w:type="gramEnd"/>
      <w:r w:rsidR="007D0532" w:rsidRPr="005C38F5">
        <w:rPr>
          <w:iCs/>
          <w:sz w:val="28"/>
          <w:szCs w:val="28"/>
        </w:rPr>
        <w:t xml:space="preserve"> Локки? </w:t>
      </w:r>
    </w:p>
    <w:p w:rsidR="003C3C94" w:rsidRPr="005C38F5" w:rsidRDefault="003C3C9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Да, понравилось».</w:t>
      </w:r>
    </w:p>
    <w:p w:rsidR="003C3C94" w:rsidRPr="005C38F5" w:rsidRDefault="003C3C9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88712E" w:rsidRPr="005C38F5">
        <w:rPr>
          <w:iCs/>
          <w:sz w:val="28"/>
          <w:szCs w:val="28"/>
        </w:rPr>
        <w:t>Слова,</w:t>
      </w:r>
      <w:r w:rsidRPr="005C38F5">
        <w:rPr>
          <w:iCs/>
          <w:sz w:val="28"/>
          <w:szCs w:val="28"/>
        </w:rPr>
        <w:t xml:space="preserve"> с каким звуком мы повторяли?»</w:t>
      </w:r>
    </w:p>
    <w:p w:rsidR="00176CE2" w:rsidRPr="005C38F5" w:rsidRDefault="003C3C94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Мы</w:t>
      </w:r>
      <w:r w:rsidR="00165134" w:rsidRPr="005C38F5">
        <w:rPr>
          <w:iCs/>
          <w:sz w:val="28"/>
          <w:szCs w:val="28"/>
        </w:rPr>
        <w:t xml:space="preserve"> повторяли слова со</w:t>
      </w:r>
      <w:r w:rsidRPr="005C38F5">
        <w:rPr>
          <w:iCs/>
          <w:sz w:val="28"/>
          <w:szCs w:val="28"/>
        </w:rPr>
        <w:t xml:space="preserve"> звуком</w:t>
      </w:r>
      <w:r w:rsidR="00165134" w:rsidRPr="005C38F5">
        <w:rPr>
          <w:iCs/>
          <w:sz w:val="28"/>
          <w:szCs w:val="28"/>
        </w:rPr>
        <w:t xml:space="preserve"> [Л]</w:t>
      </w:r>
      <w:r w:rsidR="00176CE2" w:rsidRPr="005C38F5">
        <w:rPr>
          <w:iCs/>
          <w:sz w:val="28"/>
          <w:szCs w:val="28"/>
        </w:rPr>
        <w:t>».</w:t>
      </w:r>
    </w:p>
    <w:p w:rsidR="007D0532" w:rsidRPr="005C38F5" w:rsidRDefault="00176CE2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 «</w:t>
      </w:r>
      <w:r w:rsidR="007D0532" w:rsidRPr="005C38F5">
        <w:rPr>
          <w:iCs/>
          <w:sz w:val="28"/>
          <w:szCs w:val="28"/>
        </w:rPr>
        <w:t>А ещё мы повторили тему</w:t>
      </w:r>
      <w:r w:rsidRPr="005C38F5">
        <w:rPr>
          <w:iCs/>
          <w:sz w:val="28"/>
          <w:szCs w:val="28"/>
        </w:rPr>
        <w:t>…»</w:t>
      </w:r>
    </w:p>
    <w:p w:rsidR="00176CE2" w:rsidRPr="005C38F5" w:rsidRDefault="00176CE2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Ученица: «Фрукты»</w:t>
      </w:r>
    </w:p>
    <w:p w:rsidR="007D0532" w:rsidRPr="005C38F5" w:rsidRDefault="00BD3E36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>Логопед:</w:t>
      </w:r>
      <w:r w:rsidR="007D0532" w:rsidRPr="005C38F5">
        <w:rPr>
          <w:iCs/>
          <w:sz w:val="28"/>
          <w:szCs w:val="28"/>
        </w:rPr>
        <w:t xml:space="preserve"> </w:t>
      </w:r>
      <w:r w:rsidRPr="005C38F5">
        <w:rPr>
          <w:iCs/>
          <w:sz w:val="28"/>
          <w:szCs w:val="28"/>
        </w:rPr>
        <w:t>«</w:t>
      </w:r>
      <w:r w:rsidR="007D0532" w:rsidRPr="005C38F5">
        <w:rPr>
          <w:iCs/>
          <w:sz w:val="28"/>
          <w:szCs w:val="28"/>
        </w:rPr>
        <w:t xml:space="preserve">Молодец, у тебя сегодня всё получилось, а Локки предлагает тебе украсить яблоню плодом. Если играть </w:t>
      </w:r>
      <w:proofErr w:type="gramStart"/>
      <w:r w:rsidR="007D0532" w:rsidRPr="005C38F5">
        <w:rPr>
          <w:iCs/>
          <w:sz w:val="28"/>
          <w:szCs w:val="28"/>
        </w:rPr>
        <w:t>с</w:t>
      </w:r>
      <w:proofErr w:type="gramEnd"/>
      <w:r w:rsidR="007D0532" w:rsidRPr="005C38F5">
        <w:rPr>
          <w:iCs/>
          <w:sz w:val="28"/>
          <w:szCs w:val="28"/>
        </w:rPr>
        <w:t xml:space="preserve"> </w:t>
      </w:r>
      <w:proofErr w:type="gramStart"/>
      <w:r w:rsidR="007D0532" w:rsidRPr="005C38F5">
        <w:rPr>
          <w:iCs/>
          <w:sz w:val="28"/>
          <w:szCs w:val="28"/>
        </w:rPr>
        <w:t>Локки</w:t>
      </w:r>
      <w:proofErr w:type="gramEnd"/>
      <w:r w:rsidR="007D0532" w:rsidRPr="005C38F5">
        <w:rPr>
          <w:iCs/>
          <w:sz w:val="28"/>
          <w:szCs w:val="28"/>
        </w:rPr>
        <w:t xml:space="preserve"> тебе понравилось и у тебя всё получилось - прикрепи на дерево красное яблоко. Если что- то сегодня не получилось – прикрепи жёлтое. А если было очень скуч</w:t>
      </w:r>
      <w:r w:rsidR="00A308AF" w:rsidRPr="005C38F5">
        <w:rPr>
          <w:iCs/>
          <w:sz w:val="28"/>
          <w:szCs w:val="28"/>
        </w:rPr>
        <w:t>но - то прикрепи зелёное яблоко».</w:t>
      </w:r>
    </w:p>
    <w:p w:rsidR="00A308AF" w:rsidRPr="005C38F5" w:rsidRDefault="00A308AF" w:rsidP="005C38F5">
      <w:pPr>
        <w:pStyle w:val="a7"/>
        <w:jc w:val="both"/>
        <w:rPr>
          <w:iCs/>
          <w:sz w:val="28"/>
          <w:szCs w:val="28"/>
        </w:rPr>
      </w:pPr>
      <w:r w:rsidRPr="005C38F5">
        <w:rPr>
          <w:iCs/>
          <w:sz w:val="28"/>
          <w:szCs w:val="28"/>
        </w:rPr>
        <w:t xml:space="preserve">Ученица выбирает и прикрепляет </w:t>
      </w:r>
      <w:r w:rsidR="002555EF" w:rsidRPr="005C38F5">
        <w:rPr>
          <w:iCs/>
          <w:sz w:val="28"/>
          <w:szCs w:val="28"/>
        </w:rPr>
        <w:t>яблоко соответствующего цвета.</w:t>
      </w:r>
    </w:p>
    <w:p w:rsidR="007D0532" w:rsidRPr="005C38F5" w:rsidRDefault="007D0532" w:rsidP="005C38F5">
      <w:pPr>
        <w:pStyle w:val="a7"/>
        <w:jc w:val="both"/>
        <w:rPr>
          <w:iCs/>
          <w:sz w:val="28"/>
          <w:szCs w:val="28"/>
        </w:rPr>
      </w:pPr>
    </w:p>
    <w:p w:rsidR="007D0532" w:rsidRPr="005C38F5" w:rsidRDefault="007D0532" w:rsidP="005C38F5">
      <w:pPr>
        <w:pStyle w:val="a7"/>
        <w:jc w:val="both"/>
        <w:rPr>
          <w:iCs/>
          <w:sz w:val="28"/>
          <w:szCs w:val="28"/>
        </w:rPr>
      </w:pPr>
    </w:p>
    <w:p w:rsidR="007D0532" w:rsidRPr="005C38F5" w:rsidRDefault="007D0532" w:rsidP="005C38F5">
      <w:pPr>
        <w:pStyle w:val="a7"/>
        <w:jc w:val="both"/>
        <w:rPr>
          <w:iCs/>
          <w:sz w:val="28"/>
          <w:szCs w:val="28"/>
        </w:rPr>
      </w:pPr>
    </w:p>
    <w:p w:rsidR="00740478" w:rsidRPr="005C38F5" w:rsidRDefault="00740478" w:rsidP="005C38F5">
      <w:pPr>
        <w:jc w:val="both"/>
        <w:rPr>
          <w:rFonts w:cs="Times New Roman"/>
          <w:sz w:val="28"/>
          <w:szCs w:val="28"/>
        </w:rPr>
      </w:pPr>
    </w:p>
    <w:p w:rsidR="00B54FE8" w:rsidRDefault="00B54FE8" w:rsidP="00B73D66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Список используемой литературы</w:t>
      </w:r>
    </w:p>
    <w:p w:rsidR="00B96757" w:rsidRDefault="00B96757" w:rsidP="00B73D66">
      <w:pPr>
        <w:jc w:val="both"/>
        <w:rPr>
          <w:rFonts w:cs="Times New Roman"/>
          <w:sz w:val="26"/>
          <w:szCs w:val="26"/>
        </w:rPr>
      </w:pPr>
    </w:p>
    <w:p w:rsidR="00B96757" w:rsidRPr="00DB228A" w:rsidRDefault="009E56C5" w:rsidP="00B73D66">
      <w:pPr>
        <w:pStyle w:val="ab"/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hyperlink r:id="rId9" w:history="1">
        <w:r w:rsidR="00B96757" w:rsidRPr="00DB228A">
          <w:rPr>
            <w:rStyle w:val="a3"/>
            <w:rFonts w:cs="Times New Roman"/>
            <w:color w:val="auto"/>
            <w:sz w:val="26"/>
            <w:szCs w:val="26"/>
            <w:u w:val="none"/>
          </w:rPr>
          <w:t>http://ds208.centerstart.ru/node/468</w:t>
        </w:r>
      </w:hyperlink>
      <w:r w:rsidR="00B96757" w:rsidRPr="00DB228A">
        <w:rPr>
          <w:rFonts w:cs="Times New Roman"/>
          <w:sz w:val="26"/>
          <w:szCs w:val="26"/>
        </w:rPr>
        <w:t xml:space="preserve"> (артикуляционные упражнения)</w:t>
      </w:r>
    </w:p>
    <w:p w:rsidR="00B96757" w:rsidRPr="00DB228A" w:rsidRDefault="009E56C5" w:rsidP="00B73D66">
      <w:pPr>
        <w:pStyle w:val="ab"/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hyperlink r:id="rId10" w:history="1">
        <w:r w:rsidR="00E93DEF" w:rsidRPr="00DB228A">
          <w:rPr>
            <w:rStyle w:val="a3"/>
            <w:rFonts w:cs="Times New Roman"/>
            <w:color w:val="auto"/>
            <w:sz w:val="26"/>
            <w:szCs w:val="26"/>
            <w:u w:val="none"/>
          </w:rPr>
          <w:t>https://ru.pngtree.com/freepng/orange_2825259.html</w:t>
        </w:r>
      </w:hyperlink>
      <w:r w:rsidR="00E93DEF" w:rsidRPr="00DB228A">
        <w:rPr>
          <w:rFonts w:cs="Times New Roman"/>
          <w:sz w:val="26"/>
          <w:szCs w:val="26"/>
        </w:rPr>
        <w:t xml:space="preserve"> (изображения фруктов)</w:t>
      </w:r>
    </w:p>
    <w:p w:rsidR="00E93DEF" w:rsidRPr="00DB228A" w:rsidRDefault="009E56C5" w:rsidP="00B73D66">
      <w:pPr>
        <w:pStyle w:val="ab"/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hyperlink r:id="rId11" w:history="1">
        <w:r w:rsidR="00E93DEF" w:rsidRPr="00DB228A">
          <w:rPr>
            <w:rStyle w:val="a3"/>
            <w:rFonts w:cs="Times New Roman"/>
            <w:color w:val="auto"/>
            <w:sz w:val="26"/>
            <w:szCs w:val="26"/>
            <w:u w:val="none"/>
          </w:rPr>
          <w:t>https://avatanplus.com/detail/resource-1183390</w:t>
        </w:r>
      </w:hyperlink>
      <w:r w:rsidR="00E93DEF" w:rsidRPr="00DB228A">
        <w:rPr>
          <w:rFonts w:cs="Times New Roman"/>
          <w:sz w:val="26"/>
          <w:szCs w:val="26"/>
        </w:rPr>
        <w:t xml:space="preserve"> (изображения фруктов)</w:t>
      </w:r>
    </w:p>
    <w:p w:rsidR="00E93DEF" w:rsidRPr="00DB228A" w:rsidRDefault="009E56C5" w:rsidP="00B73D66">
      <w:pPr>
        <w:pStyle w:val="ab"/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hyperlink r:id="rId12" w:history="1">
        <w:r w:rsidR="00E93DEF" w:rsidRPr="00DB228A">
          <w:rPr>
            <w:rStyle w:val="a3"/>
            <w:rFonts w:cs="Times New Roman"/>
            <w:color w:val="auto"/>
            <w:sz w:val="26"/>
            <w:szCs w:val="26"/>
            <w:u w:val="none"/>
          </w:rPr>
          <w:t>http://emoji-fruit-memory-apples-stra.appstor.io/ru/app-reviews</w:t>
        </w:r>
      </w:hyperlink>
      <w:r w:rsidR="00E93DEF" w:rsidRPr="00DB228A">
        <w:rPr>
          <w:rFonts w:cs="Times New Roman"/>
          <w:sz w:val="26"/>
          <w:szCs w:val="26"/>
        </w:rPr>
        <w:t xml:space="preserve"> (изображения фруктов)</w:t>
      </w:r>
    </w:p>
    <w:p w:rsidR="00E93DEF" w:rsidRPr="00DB228A" w:rsidRDefault="009E56C5" w:rsidP="00B73D66">
      <w:pPr>
        <w:pStyle w:val="ab"/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hyperlink r:id="rId13" w:history="1">
        <w:r w:rsidR="00E93DEF" w:rsidRPr="00DB228A">
          <w:rPr>
            <w:rStyle w:val="a3"/>
            <w:rFonts w:cs="Times New Roman"/>
            <w:color w:val="auto"/>
            <w:sz w:val="26"/>
            <w:szCs w:val="26"/>
            <w:u w:val="none"/>
          </w:rPr>
          <w:t>http://laoblogger.com/lemon-clipart-png.html</w:t>
        </w:r>
      </w:hyperlink>
      <w:r w:rsidR="00E93DEF" w:rsidRPr="00DB228A">
        <w:rPr>
          <w:rFonts w:cs="Times New Roman"/>
          <w:sz w:val="26"/>
          <w:szCs w:val="26"/>
        </w:rPr>
        <w:t xml:space="preserve"> (изображения фруктов)</w:t>
      </w:r>
    </w:p>
    <w:p w:rsidR="00E93DEF" w:rsidRPr="00DB228A" w:rsidRDefault="009E56C5" w:rsidP="00B73D66">
      <w:pPr>
        <w:pStyle w:val="ab"/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hyperlink r:id="rId14" w:history="1">
        <w:r w:rsidR="003D231B" w:rsidRPr="00DB228A">
          <w:rPr>
            <w:rStyle w:val="a3"/>
            <w:rFonts w:cs="Times New Roman"/>
            <w:color w:val="auto"/>
            <w:sz w:val="26"/>
            <w:szCs w:val="26"/>
            <w:u w:val="none"/>
          </w:rPr>
          <w:t>https://doido.ru/articles/show/467-vishniy</w:t>
        </w:r>
      </w:hyperlink>
      <w:r w:rsidR="003D231B" w:rsidRPr="00DB228A">
        <w:rPr>
          <w:rFonts w:cs="Times New Roman"/>
          <w:sz w:val="26"/>
          <w:szCs w:val="26"/>
        </w:rPr>
        <w:t xml:space="preserve"> (изображение саженца)</w:t>
      </w:r>
    </w:p>
    <w:p w:rsidR="00E93DEF" w:rsidRDefault="009E56C5" w:rsidP="00B73D66">
      <w:pPr>
        <w:pStyle w:val="ab"/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hyperlink r:id="rId15" w:history="1">
        <w:r w:rsidR="00E94DE7" w:rsidRPr="00DB228A">
          <w:rPr>
            <w:rStyle w:val="a3"/>
            <w:rFonts w:cs="Times New Roman"/>
            <w:color w:val="auto"/>
            <w:sz w:val="26"/>
            <w:szCs w:val="26"/>
            <w:u w:val="none"/>
          </w:rPr>
          <w:t>http://detsad-kitty.ru/games/rgame/print:page,1,43706-podberi-kryshku-k-kastryule.html</w:t>
        </w:r>
      </w:hyperlink>
      <w:r w:rsidR="00E94DE7" w:rsidRPr="00DB228A">
        <w:rPr>
          <w:rFonts w:cs="Times New Roman"/>
          <w:sz w:val="26"/>
          <w:szCs w:val="26"/>
        </w:rPr>
        <w:t xml:space="preserve"> (изображение кастрюль)</w:t>
      </w: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9E56C5" w:rsidP="00E67CA0">
      <w:pPr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-53.25pt;margin-top:-58.65pt;width:193.2pt;height:38.6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color="white [3212]">
            <v:textbox style="mso-next-textbox:#Надпись 2">
              <w:txbxContent>
                <w:p w:rsidR="00D26759" w:rsidRPr="00D26759" w:rsidRDefault="00D26759">
                  <w:pPr>
                    <w:rPr>
                      <w:sz w:val="28"/>
                      <w:szCs w:val="28"/>
                    </w:rPr>
                  </w:pPr>
                  <w:r w:rsidRPr="00D26759">
                    <w:rPr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shape>
        </w:pict>
      </w:r>
      <w:r w:rsidR="00D26759">
        <w:rPr>
          <w:rFonts w:cs="Times New Roman"/>
          <w:sz w:val="26"/>
          <w:szCs w:val="26"/>
        </w:rPr>
        <w:object w:dxaOrig="9625" w:dyaOrig="14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733.65pt" o:ole="">
            <v:imagedata r:id="rId16" o:title=""/>
          </v:shape>
          <o:OLEObject Type="Embed" ProgID="Word.Document.12" ShapeID="_x0000_i1025" DrawAspect="Content" ObjectID="_1598267427" r:id="rId17">
            <o:FieldCodes>\s</o:FieldCodes>
          </o:OLEObject>
        </w:object>
      </w:r>
    </w:p>
    <w:p w:rsidR="00E67CA0" w:rsidRDefault="009E56C5" w:rsidP="00E67CA0">
      <w:pPr>
        <w:jc w:val="both"/>
        <w:rPr>
          <w:rFonts w:cs="Times New Roman"/>
          <w:sz w:val="26"/>
          <w:szCs w:val="26"/>
        </w:rPr>
      </w:pPr>
      <w:r>
        <w:rPr>
          <w:noProof/>
          <w:lang w:eastAsia="ru-RU"/>
        </w:rPr>
        <w:lastRenderedPageBreak/>
        <w:pict>
          <v:shape id="_x0000_s1035" type="#_x0000_t202" style="position:absolute;left:0;text-align:left;margin-left:-40.35pt;margin-top:-70.5pt;width:193.2pt;height:30.1pt;z-index:2516643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color="white [3212]">
            <v:textbox style="mso-next-textbox:#_x0000_s1035">
              <w:txbxContent>
                <w:p w:rsidR="00C024B1" w:rsidRPr="00D26759" w:rsidRDefault="00C024B1" w:rsidP="00C024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  <w:r w:rsidR="00C57FA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482DF09" wp14:editId="7BB30913">
            <wp:simplePos x="0" y="0"/>
            <wp:positionH relativeFrom="column">
              <wp:posOffset>-424815</wp:posOffset>
            </wp:positionH>
            <wp:positionV relativeFrom="paragraph">
              <wp:posOffset>-486410</wp:posOffset>
            </wp:positionV>
            <wp:extent cx="7060565" cy="9930765"/>
            <wp:effectExtent l="0" t="0" r="0" b="0"/>
            <wp:wrapTight wrapText="bothSides">
              <wp:wrapPolygon edited="0">
                <wp:start x="0" y="0"/>
                <wp:lineTo x="0" y="21546"/>
                <wp:lineTo x="21563" y="21546"/>
                <wp:lineTo x="21563" y="0"/>
                <wp:lineTo x="0" y="0"/>
              </wp:wrapPolygon>
            </wp:wrapTight>
            <wp:docPr id="1" name="Рисунок 1" descr="C:\Users\Сергей\Desktop\sunrise_6.20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sunrise_6.20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99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7.05pt;margin-top:528.6pt;width:146.7pt;height:95.7pt;flip:x;z-index:251662336;mso-position-horizontal-relative:text;mso-position-vertical-relative:text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-4.8pt;margin-top:105.7pt;width:522.25pt;height:617.95pt;z-index:251661312;mso-position-horizontal-relative:text;mso-position-vertical-relative:text" filled="f" stroked="f">
            <v:textbox>
              <w:txbxContent>
                <w:p w:rsidR="00011DD5" w:rsidRDefault="00011DD5" w:rsidP="00011DD5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9013A6" wp14:editId="564EB1A0">
                        <wp:extent cx="1514475" cy="1495425"/>
                        <wp:effectExtent l="19050" t="19050" r="28575" b="2857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       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013DBD" wp14:editId="5EAA43BD">
                        <wp:extent cx="1492885" cy="151638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885" cy="151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1DD5" w:rsidRDefault="00011DD5" w:rsidP="00011DD5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г</w:t>
                  </w:r>
                  <w:r w:rsidRPr="005A09A4">
                    <w:rPr>
                      <w:b/>
                      <w:sz w:val="40"/>
                      <w:szCs w:val="40"/>
                    </w:rPr>
                    <w:t>ласный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                                                согласный</w:t>
                  </w:r>
                </w:p>
                <w:p w:rsidR="00011DD5" w:rsidRDefault="00011DD5" w:rsidP="00011DD5">
                  <w:pPr>
                    <w:rPr>
                      <w:rFonts w:cs="Times New Roman"/>
                      <w:b/>
                      <w:noProof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F59FD2" wp14:editId="1E01264A">
                        <wp:extent cx="1533525" cy="1647825"/>
                        <wp:effectExtent l="0" t="0" r="9525" b="9525"/>
                        <wp:docPr id="6" name="Рисунок 6" descr="https://cdn.pixabay.com/photo/2012/04/13/20/57/hammer-33617_12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dn.pixabay.com/photo/2012/04/13/20/57/hammer-33617_12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055" cy="166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imes New Roman"/>
                      <w:b/>
                      <w:noProof/>
                      <w:sz w:val="40"/>
                      <w:szCs w:val="40"/>
                      <w:lang w:eastAsia="ru-RU"/>
                    </w:rPr>
                    <w:t xml:space="preserve">                                         </w:t>
                  </w:r>
                  <w:r w:rsidRPr="004A10E1">
                    <w:rPr>
                      <w:rFonts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2D26A70C" wp14:editId="3EE339BF">
                        <wp:extent cx="1466850" cy="1571625"/>
                        <wp:effectExtent l="114300" t="114300" r="304800" b="295275"/>
                        <wp:docPr id="7" name="Рисунок 7" descr="http://4.bp.blogspot.com/_qsyfybEWrS0/Spm0WF943rI/AAAAAAAAABQ/7kleoXuUFYg/s400/PS_AppIcon_feath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4.bp.blogspot.com/_qsyfybEWrS0/Spm0WF943rI/AAAAAAAAABQ/7kleoXuUFYg/s400/PS_AppIcon_feath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05" t="6667" r="9473" b="11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1933" cy="16199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1DD5" w:rsidRPr="00252C13" w:rsidRDefault="00011DD5" w:rsidP="00011DD5">
                  <w:pPr>
                    <w:rPr>
                      <w:rFonts w:cs="Times New Roman"/>
                      <w:b/>
                      <w:noProof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cs="Times New Roman"/>
                      <w:b/>
                      <w:noProof/>
                      <w:sz w:val="40"/>
                      <w:szCs w:val="40"/>
                      <w:lang w:eastAsia="ru-RU"/>
                    </w:rPr>
                    <w:t xml:space="preserve">    т</w:t>
                  </w:r>
                  <w:r w:rsidRPr="00441327">
                    <w:rPr>
                      <w:rFonts w:cs="Times New Roman"/>
                      <w:b/>
                      <w:noProof/>
                      <w:sz w:val="40"/>
                      <w:szCs w:val="40"/>
                      <w:lang w:eastAsia="ru-RU"/>
                    </w:rPr>
                    <w:t>вёрдый</w:t>
                  </w:r>
                  <w:r>
                    <w:rPr>
                      <w:rFonts w:cs="Times New Roman"/>
                      <w:b/>
                      <w:noProof/>
                      <w:sz w:val="40"/>
                      <w:szCs w:val="40"/>
                      <w:lang w:eastAsia="ru-RU"/>
                    </w:rPr>
                    <w:t xml:space="preserve">                                                      мягкий</w:t>
                  </w:r>
                </w:p>
                <w:p w:rsidR="00011DD5" w:rsidRDefault="00011DD5" w:rsidP="00011DD5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011DD5" w:rsidRDefault="00011DD5" w:rsidP="00011DD5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2B2BAE" wp14:editId="49377D24">
                        <wp:extent cx="1221046" cy="1514475"/>
                        <wp:effectExtent l="0" t="0" r="0" b="0"/>
                        <wp:docPr id="8" name="Рисунок 8" descr="http://img-fotki.yandex.ru/get/4713/89399291.1a/0_672f5_de103178_X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-fotki.yandex.ru/get/4713/89399291.1a/0_672f5_de103178_X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078" cy="151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                        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C89A21" wp14:editId="5ACDCBD6">
                        <wp:extent cx="1221046" cy="1514475"/>
                        <wp:effectExtent l="0" t="0" r="0" b="0"/>
                        <wp:docPr id="9" name="Рисунок 9" descr="http://img-fotki.yandex.ru/get/4713/89399291.1a/0_672f5_de103178_X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-fotki.yandex.ru/get/4713/89399291.1a/0_672f5_de103178_X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078" cy="151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1DD5" w:rsidRPr="00011DD5" w:rsidRDefault="00011DD5" w:rsidP="00011DD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</w:t>
                  </w:r>
                  <w:r w:rsidRPr="00011DD5">
                    <w:rPr>
                      <w:b/>
                      <w:sz w:val="48"/>
                      <w:szCs w:val="48"/>
                    </w:rPr>
                    <w:t xml:space="preserve">звонкий                    </w:t>
                  </w:r>
                  <w:r>
                    <w:rPr>
                      <w:b/>
                      <w:sz w:val="48"/>
                      <w:szCs w:val="48"/>
                    </w:rPr>
                    <w:t xml:space="preserve">                        </w:t>
                  </w:r>
                  <w:r w:rsidRPr="00011DD5">
                    <w:rPr>
                      <w:b/>
                      <w:sz w:val="48"/>
                      <w:szCs w:val="48"/>
                    </w:rPr>
                    <w:t xml:space="preserve">  глухо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13.45pt;margin-top:42.85pt;width:438.35pt;height:92.05pt;z-index:251660288;mso-position-horizontal-relative:text;mso-position-vertical-relative:text" filled="f" stroked="f">
            <v:textbox>
              <w:txbxContent>
                <w:p w:rsidR="00C23D98" w:rsidRDefault="00C23D98" w:rsidP="00C23D98">
                  <w:pPr>
                    <w:pStyle w:val="1"/>
                    <w:jc w:val="center"/>
                  </w:pPr>
                  <w:r w:rsidRPr="00C23D98">
                    <w:t>Характеристика звука</w:t>
                  </w:r>
                </w:p>
              </w:txbxContent>
            </v:textbox>
          </v:shape>
        </w:pict>
      </w:r>
    </w:p>
    <w:p w:rsidR="00E67CA0" w:rsidRDefault="009E56C5" w:rsidP="00E67CA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w:pict>
          <v:shape id="_x0000_s1036" type="#_x0000_t202" style="position:absolute;left:0;text-align:left;margin-left:-28.35pt;margin-top:-58.5pt;width:193.2pt;height:30.1pt;z-index:2516654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color="white [3212]">
            <v:textbox style="mso-next-textbox:#_x0000_s1036">
              <w:txbxContent>
                <w:p w:rsidR="00C4076A" w:rsidRPr="00D26759" w:rsidRDefault="00C4076A" w:rsidP="00C407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3</w:t>
                  </w:r>
                </w:p>
              </w:txbxContent>
            </v:textbox>
          </v:shape>
        </w:pict>
      </w: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E67CA0" w:rsidP="00E67CA0">
      <w:pPr>
        <w:jc w:val="both"/>
        <w:rPr>
          <w:rFonts w:cs="Times New Roman"/>
          <w:sz w:val="26"/>
          <w:szCs w:val="26"/>
        </w:rPr>
      </w:pPr>
    </w:p>
    <w:p w:rsidR="00E67CA0" w:rsidRDefault="00C4076A" w:rsidP="00E67CA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object w:dxaOrig="7216" w:dyaOrig="5407">
          <v:shape id="_x0000_i1026" type="#_x0000_t75" style="width:512.2pt;height:383.7pt" o:ole="">
            <v:imagedata r:id="rId24" o:title=""/>
          </v:shape>
          <o:OLEObject Type="Embed" ProgID="PowerPoint.Show.12" ShapeID="_x0000_i1026" DrawAspect="Content" ObjectID="_1598267428" r:id="rId25"/>
        </w:object>
      </w: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C4076A" w:rsidP="00E67CA0">
      <w:pPr>
        <w:jc w:val="both"/>
        <w:rPr>
          <w:rFonts w:cs="Times New Roman"/>
          <w:sz w:val="26"/>
          <w:szCs w:val="26"/>
        </w:rPr>
      </w:pPr>
    </w:p>
    <w:p w:rsidR="00C4076A" w:rsidRDefault="009E56C5" w:rsidP="00E67CA0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w:pict>
          <v:shape id="_x0000_s1037" type="#_x0000_t202" style="position:absolute;left:0;text-align:left;margin-left:-40.35pt;margin-top:-70.5pt;width:193.2pt;height:30.1pt;z-index:2516664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color="white [3212]">
            <v:textbox style="mso-next-textbox:#_x0000_s1037">
              <w:txbxContent>
                <w:p w:rsidR="00C4076A" w:rsidRPr="00D26759" w:rsidRDefault="00C4076A" w:rsidP="00C407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4</w:t>
                  </w:r>
                </w:p>
              </w:txbxContent>
            </v:textbox>
          </v:shape>
        </w:pict>
      </w:r>
    </w:p>
    <w:p w:rsidR="00C4076A" w:rsidRDefault="00C4076A" w:rsidP="00C4076A">
      <w:pPr>
        <w:jc w:val="center"/>
        <w:rPr>
          <w:rFonts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8DDC01" wp14:editId="323DF199">
            <wp:extent cx="3217762" cy="8520902"/>
            <wp:effectExtent l="0" t="0" r="0" b="0"/>
            <wp:docPr id="4" name="Рисунок 4" descr="https://doido.ru/media/article/467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do.ru/media/article/467/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72" cy="85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6A" w:rsidRPr="000455D2" w:rsidRDefault="009E56C5" w:rsidP="000455D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54" type="#_x0000_t202" style="position:absolute;margin-left:248.6pt;margin-top:455.7pt;width:202.25pt;height:93.85pt;z-index:251679744" filled="f" stroked="f">
            <v:textbox>
              <w:txbxContent>
                <w:p w:rsidR="00163FE3" w:rsidRDefault="00163FE3">
                  <w:r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6B3A923" wp14:editId="656C98FA">
                        <wp:extent cx="2349661" cy="941980"/>
                        <wp:effectExtent l="0" t="0" r="0" b="0"/>
                        <wp:docPr id="346" name="Рисунок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128" cy="9461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44" type="#_x0000_t202" style="position:absolute;margin-left:268.35pt;margin-top:541.35pt;width:182.5pt;height:171.5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" filled="f" stroked="f" strokeweight=".5pt">
            <v:textbox style="mso-next-textbox:#Поле 18">
              <w:txbxContent>
                <w:p w:rsidR="00C4076A" w:rsidRDefault="00C4076A" w:rsidP="00C4076A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65A9D9" wp14:editId="6931C624">
                        <wp:extent cx="1863524" cy="2002420"/>
                        <wp:effectExtent l="0" t="0" r="0" b="0"/>
                        <wp:docPr id="311" name="Рисунок 311" descr="C:\Users\Сергей\Desktop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Сергей\Desktop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5741" r="-5860" b="-3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1683" cy="202193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76A" w:rsidRDefault="00C4076A" w:rsidP="00C4076A"/>
                <w:p w:rsidR="00C4076A" w:rsidRDefault="00C4076A" w:rsidP="00C4076A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2.25pt;margin-top:455.7pt;width:199.55pt;height:85.65pt;z-index:251678720" filled="f" stroked="f">
            <v:textbox>
              <w:txbxContent>
                <w:p w:rsidR="0088174D" w:rsidRDefault="0088174D">
                  <w:r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50D3A78" wp14:editId="17890362">
                        <wp:extent cx="2047126" cy="1088020"/>
                        <wp:effectExtent l="0" t="0" r="0" b="0"/>
                        <wp:docPr id="345" name="Рисунок 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0" cy="1090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43" type="#_x0000_t202" style="position:absolute;margin-left:2.25pt;margin-top:541.35pt;width:190.75pt;height:178.3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" filled="f" stroked="f" strokeweight=".5pt">
            <v:textbox style="mso-next-textbox:#Поле 11">
              <w:txbxContent>
                <w:p w:rsidR="00C4076A" w:rsidRDefault="00C4076A" w:rsidP="00C4076A">
                  <w:r>
                    <w:rPr>
                      <w:noProof/>
                      <w:lang w:eastAsia="ru-RU"/>
                    </w:rPr>
                    <w:t xml:space="preserve">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56548E" wp14:editId="21F675B3">
                        <wp:extent cx="1620456" cy="2111765"/>
                        <wp:effectExtent l="0" t="0" r="0" b="0"/>
                        <wp:docPr id="297" name="Рисунок 297" descr="C:\Users\Сергей\Desktop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Сергей\Desktop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581" r="340" b="-31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3177" cy="211531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254.95pt;margin-top:50.15pt;width:195.9pt;height:83.8pt;z-index:251677696" filled="f" stroked="f">
            <v:textbox>
              <w:txbxContent>
                <w:p w:rsidR="00582D00" w:rsidRDefault="00582D00">
                  <w:r>
                    <w:rPr>
                      <w:rFonts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12F0D90" wp14:editId="352851A3">
                        <wp:extent cx="2266950" cy="1038225"/>
                        <wp:effectExtent l="0" t="0" r="0" b="0"/>
                        <wp:docPr id="344" name="Рисунок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7.95pt;margin-top:61.95pt;width:189.7pt;height:102.1pt;z-index:251676672;mso-wrap-style:none" filled="f" stroked="f" strokecolor="white [3212]">
            <v:textbox style="mso-next-textbox:#_x0000_s1046;mso-fit-shape-to-text:t">
              <w:txbxContent>
                <w:p w:rsidR="000455D2" w:rsidRDefault="009E56C5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175.9pt;height:92.05pt" fillcolor="black">
                        <v:fill r:id="rId30" o:title=""/>
                        <v:stroke r:id="rId30" o:title=""/>
                        <v:shadow color="#868686"/>
                        <v:textpath style="font-family:&quot;Arial Black&quot;;v-text-kern:t" trim="t" fitpath="t" string="Фруктовые деревья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Поле 28" o:spid="_x0000_s1045" type="#_x0000_t202" style="position:absolute;margin-left:2.25pt;margin-top:157.65pt;width:199.55pt;height:154.4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" filled="f" stroked="f" strokeweight=".5pt">
            <v:textbox style="mso-next-textbox:#Поле 28">
              <w:txbxContent>
                <w:p w:rsidR="00C4076A" w:rsidRDefault="00C4076A" w:rsidP="00C4076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B8D96AB" wp14:editId="01DA2956">
                        <wp:extent cx="2002421" cy="1501816"/>
                        <wp:effectExtent l="0" t="0" r="0" b="0"/>
                        <wp:docPr id="309" name="Рисунок 309" descr="C:\Users\Сергей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ергей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603" cy="150120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Поле 16" o:spid="_x0000_s1041" type="#_x0000_t202" style="position:absolute;margin-left:277.45pt;margin-top:146.75pt;width:173.4pt;height:165.35pt;z-index:25167462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" filled="f" stroked="f" strokeweight=".5pt">
            <v:textbox style="mso-next-textbox:#Поле 16;mso-fit-shape-to-text:t">
              <w:txbxContent>
                <w:p w:rsidR="00C4076A" w:rsidRDefault="00C4076A" w:rsidP="00C4076A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06AAF1" wp14:editId="10D8DCE9">
                        <wp:extent cx="2019245" cy="1921397"/>
                        <wp:effectExtent l="0" t="0" r="0" b="0"/>
                        <wp:docPr id="310" name="Рисунок 310" descr="C:\Users\Сергей\Desktop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Сергей\Desktop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128" t="-1" r="-1" b="-53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20589" cy="192267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29" o:spid="_x0000_s1042" style="position:absolute;margin-left:-10.5pt;margin-top:431.55pt;width:227.2pt;height:29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" fillcolor="#631b60" strokecolor="#385d8a" strokeweight="2pt"/>
        </w:pict>
      </w:r>
      <w:r>
        <w:rPr>
          <w:noProof/>
        </w:rPr>
        <w:pict>
          <v:roundrect id="Скругленный прямоугольник 30" o:spid="_x0000_s1040" style="position:absolute;margin-left:236.4pt;margin-top:431.55pt;width:227.25pt;height:28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" fillcolor="#ac0000" strokecolor="#385d8a" strokeweight="2pt"/>
        </w:pict>
      </w:r>
      <w:r>
        <w:rPr>
          <w:noProof/>
        </w:rPr>
        <w:pict>
          <v:roundrect id="Скругленный прямоугольник 5" o:spid="_x0000_s1038" style="position:absolute;margin-left:-10.5pt;margin-top:27.1pt;width:234.45pt;height:302.35pt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" fillcolor="#ffc000" strokecolor="#385d8a" strokeweight="2pt"/>
        </w:pict>
      </w:r>
      <w:r>
        <w:rPr>
          <w:noProof/>
        </w:rPr>
        <w:pict>
          <v:roundrect id="Скругленный прямоугольник 31" o:spid="_x0000_s1039" style="position:absolute;margin-left:236.4pt;margin-top:27.1pt;width:236.85pt;height:30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" fillcolor="#e46c0a" strokecolor="#385d8a" strokeweight="2pt"/>
        </w:pict>
      </w:r>
    </w:p>
    <w:sectPr w:rsidR="00C4076A" w:rsidRPr="000455D2" w:rsidSect="006864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C5" w:rsidRDefault="009E56C5" w:rsidP="005D2885">
      <w:pPr>
        <w:spacing w:line="240" w:lineRule="auto"/>
      </w:pPr>
      <w:r>
        <w:separator/>
      </w:r>
    </w:p>
  </w:endnote>
  <w:endnote w:type="continuationSeparator" w:id="0">
    <w:p w:rsidR="009E56C5" w:rsidRDefault="009E56C5" w:rsidP="005D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C5" w:rsidRDefault="009E56C5" w:rsidP="005D2885">
      <w:pPr>
        <w:spacing w:line="240" w:lineRule="auto"/>
      </w:pPr>
      <w:r>
        <w:separator/>
      </w:r>
    </w:p>
  </w:footnote>
  <w:footnote w:type="continuationSeparator" w:id="0">
    <w:p w:rsidR="009E56C5" w:rsidRDefault="009E56C5" w:rsidP="005D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675"/>
    <w:multiLevelType w:val="multilevel"/>
    <w:tmpl w:val="90F0D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2A8E"/>
    <w:multiLevelType w:val="multilevel"/>
    <w:tmpl w:val="A08A3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A4425"/>
    <w:multiLevelType w:val="multilevel"/>
    <w:tmpl w:val="22C2E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D14EF"/>
    <w:multiLevelType w:val="multilevel"/>
    <w:tmpl w:val="ADE23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900F0"/>
    <w:multiLevelType w:val="multilevel"/>
    <w:tmpl w:val="6E6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E1DAE"/>
    <w:multiLevelType w:val="multilevel"/>
    <w:tmpl w:val="8DE4D0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00709"/>
    <w:multiLevelType w:val="hybridMultilevel"/>
    <w:tmpl w:val="293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11AFC"/>
    <w:multiLevelType w:val="hybridMultilevel"/>
    <w:tmpl w:val="BC2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C66"/>
    <w:rsid w:val="00011DD5"/>
    <w:rsid w:val="00034FD9"/>
    <w:rsid w:val="00036516"/>
    <w:rsid w:val="0004074C"/>
    <w:rsid w:val="000412C6"/>
    <w:rsid w:val="000455D2"/>
    <w:rsid w:val="00050B84"/>
    <w:rsid w:val="00050E80"/>
    <w:rsid w:val="00063C63"/>
    <w:rsid w:val="0006490C"/>
    <w:rsid w:val="000E0419"/>
    <w:rsid w:val="000E3A2F"/>
    <w:rsid w:val="00106388"/>
    <w:rsid w:val="00124503"/>
    <w:rsid w:val="00133DFA"/>
    <w:rsid w:val="00144897"/>
    <w:rsid w:val="00163FE3"/>
    <w:rsid w:val="00165134"/>
    <w:rsid w:val="00176CE2"/>
    <w:rsid w:val="00176D91"/>
    <w:rsid w:val="00177117"/>
    <w:rsid w:val="00181958"/>
    <w:rsid w:val="00182407"/>
    <w:rsid w:val="00190347"/>
    <w:rsid w:val="001B1E41"/>
    <w:rsid w:val="001C6554"/>
    <w:rsid w:val="001C66D1"/>
    <w:rsid w:val="001C7DB8"/>
    <w:rsid w:val="001D5A2F"/>
    <w:rsid w:val="001E0F8E"/>
    <w:rsid w:val="001F46C5"/>
    <w:rsid w:val="002029BF"/>
    <w:rsid w:val="002555EF"/>
    <w:rsid w:val="00267DA8"/>
    <w:rsid w:val="002709A9"/>
    <w:rsid w:val="00274E72"/>
    <w:rsid w:val="00275A69"/>
    <w:rsid w:val="002C75EE"/>
    <w:rsid w:val="002E5908"/>
    <w:rsid w:val="0030505D"/>
    <w:rsid w:val="003135CE"/>
    <w:rsid w:val="00314213"/>
    <w:rsid w:val="003302D7"/>
    <w:rsid w:val="003308F0"/>
    <w:rsid w:val="00361342"/>
    <w:rsid w:val="003A7F8C"/>
    <w:rsid w:val="003C3C94"/>
    <w:rsid w:val="003D231B"/>
    <w:rsid w:val="003E2FAF"/>
    <w:rsid w:val="00404518"/>
    <w:rsid w:val="00430021"/>
    <w:rsid w:val="0043369E"/>
    <w:rsid w:val="00445145"/>
    <w:rsid w:val="00445C9A"/>
    <w:rsid w:val="0046673F"/>
    <w:rsid w:val="00482486"/>
    <w:rsid w:val="004B366B"/>
    <w:rsid w:val="00506B12"/>
    <w:rsid w:val="00512CF4"/>
    <w:rsid w:val="005268AB"/>
    <w:rsid w:val="00545CCC"/>
    <w:rsid w:val="00550980"/>
    <w:rsid w:val="00562076"/>
    <w:rsid w:val="00580F6F"/>
    <w:rsid w:val="00582D00"/>
    <w:rsid w:val="0059001E"/>
    <w:rsid w:val="005907BB"/>
    <w:rsid w:val="005973A4"/>
    <w:rsid w:val="005B0F71"/>
    <w:rsid w:val="005B5852"/>
    <w:rsid w:val="005C38F5"/>
    <w:rsid w:val="005D2885"/>
    <w:rsid w:val="005D7F68"/>
    <w:rsid w:val="005E3F39"/>
    <w:rsid w:val="00600109"/>
    <w:rsid w:val="00610755"/>
    <w:rsid w:val="006151CA"/>
    <w:rsid w:val="00665C66"/>
    <w:rsid w:val="00685759"/>
    <w:rsid w:val="006864F1"/>
    <w:rsid w:val="006A12DE"/>
    <w:rsid w:val="006A5863"/>
    <w:rsid w:val="006C0785"/>
    <w:rsid w:val="006C2A6C"/>
    <w:rsid w:val="006D7CBB"/>
    <w:rsid w:val="006F34B0"/>
    <w:rsid w:val="00705A6A"/>
    <w:rsid w:val="00710497"/>
    <w:rsid w:val="00715219"/>
    <w:rsid w:val="00740478"/>
    <w:rsid w:val="0076423A"/>
    <w:rsid w:val="00785CB5"/>
    <w:rsid w:val="007B3640"/>
    <w:rsid w:val="007C0C94"/>
    <w:rsid w:val="007C23F3"/>
    <w:rsid w:val="007C2BA4"/>
    <w:rsid w:val="007D0532"/>
    <w:rsid w:val="007F07E4"/>
    <w:rsid w:val="00816D34"/>
    <w:rsid w:val="008204F9"/>
    <w:rsid w:val="00831481"/>
    <w:rsid w:val="008373F1"/>
    <w:rsid w:val="00841BFB"/>
    <w:rsid w:val="00857EC6"/>
    <w:rsid w:val="00863667"/>
    <w:rsid w:val="00864C7D"/>
    <w:rsid w:val="0086605B"/>
    <w:rsid w:val="0087436D"/>
    <w:rsid w:val="0088174D"/>
    <w:rsid w:val="00882A00"/>
    <w:rsid w:val="0088712E"/>
    <w:rsid w:val="00887F0F"/>
    <w:rsid w:val="008B178F"/>
    <w:rsid w:val="008C4ACE"/>
    <w:rsid w:val="008E474B"/>
    <w:rsid w:val="008E61B8"/>
    <w:rsid w:val="008F0783"/>
    <w:rsid w:val="008F5B51"/>
    <w:rsid w:val="009070EC"/>
    <w:rsid w:val="00917CBA"/>
    <w:rsid w:val="009215C6"/>
    <w:rsid w:val="00932EC2"/>
    <w:rsid w:val="009842F4"/>
    <w:rsid w:val="00986A06"/>
    <w:rsid w:val="00990445"/>
    <w:rsid w:val="009B0D73"/>
    <w:rsid w:val="009B6435"/>
    <w:rsid w:val="009B7A96"/>
    <w:rsid w:val="009C2A27"/>
    <w:rsid w:val="009E56C5"/>
    <w:rsid w:val="00A05A80"/>
    <w:rsid w:val="00A11C65"/>
    <w:rsid w:val="00A308AF"/>
    <w:rsid w:val="00A36F59"/>
    <w:rsid w:val="00A407EF"/>
    <w:rsid w:val="00A448F6"/>
    <w:rsid w:val="00A50FA3"/>
    <w:rsid w:val="00A604A8"/>
    <w:rsid w:val="00A616D9"/>
    <w:rsid w:val="00A7104B"/>
    <w:rsid w:val="00A7408F"/>
    <w:rsid w:val="00A77E3D"/>
    <w:rsid w:val="00A9304B"/>
    <w:rsid w:val="00AA2F81"/>
    <w:rsid w:val="00AC2B2E"/>
    <w:rsid w:val="00AD1625"/>
    <w:rsid w:val="00AE6317"/>
    <w:rsid w:val="00B23E58"/>
    <w:rsid w:val="00B41E25"/>
    <w:rsid w:val="00B44C6D"/>
    <w:rsid w:val="00B54FE8"/>
    <w:rsid w:val="00B562F9"/>
    <w:rsid w:val="00B705F5"/>
    <w:rsid w:val="00B733C4"/>
    <w:rsid w:val="00B73D66"/>
    <w:rsid w:val="00B81AC7"/>
    <w:rsid w:val="00B86D52"/>
    <w:rsid w:val="00B96757"/>
    <w:rsid w:val="00BD3E36"/>
    <w:rsid w:val="00C024B1"/>
    <w:rsid w:val="00C0484F"/>
    <w:rsid w:val="00C0613A"/>
    <w:rsid w:val="00C12CE2"/>
    <w:rsid w:val="00C21A07"/>
    <w:rsid w:val="00C23D98"/>
    <w:rsid w:val="00C4076A"/>
    <w:rsid w:val="00C57FA5"/>
    <w:rsid w:val="00C72234"/>
    <w:rsid w:val="00C8182D"/>
    <w:rsid w:val="00C922AB"/>
    <w:rsid w:val="00C976F5"/>
    <w:rsid w:val="00CE6790"/>
    <w:rsid w:val="00CF1D0E"/>
    <w:rsid w:val="00CF70CF"/>
    <w:rsid w:val="00D26759"/>
    <w:rsid w:val="00D45FFA"/>
    <w:rsid w:val="00D546D4"/>
    <w:rsid w:val="00D64BE8"/>
    <w:rsid w:val="00D71F01"/>
    <w:rsid w:val="00D74C0E"/>
    <w:rsid w:val="00D8335B"/>
    <w:rsid w:val="00DB228A"/>
    <w:rsid w:val="00DB7B7A"/>
    <w:rsid w:val="00DC7024"/>
    <w:rsid w:val="00DF57C9"/>
    <w:rsid w:val="00E15EE5"/>
    <w:rsid w:val="00E3540A"/>
    <w:rsid w:val="00E40797"/>
    <w:rsid w:val="00E41F38"/>
    <w:rsid w:val="00E421E0"/>
    <w:rsid w:val="00E44FD3"/>
    <w:rsid w:val="00E531BB"/>
    <w:rsid w:val="00E67CA0"/>
    <w:rsid w:val="00E93DEF"/>
    <w:rsid w:val="00E94DE7"/>
    <w:rsid w:val="00EC1C2B"/>
    <w:rsid w:val="00EC1C72"/>
    <w:rsid w:val="00F006D8"/>
    <w:rsid w:val="00F23ED8"/>
    <w:rsid w:val="00F5154B"/>
    <w:rsid w:val="00F7577B"/>
    <w:rsid w:val="00F92B68"/>
    <w:rsid w:val="00FC5B39"/>
    <w:rsid w:val="00FE3F17"/>
    <w:rsid w:val="00FF1A1B"/>
    <w:rsid w:val="00FF2587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66"/>
  </w:style>
  <w:style w:type="paragraph" w:styleId="1">
    <w:name w:val="heading 1"/>
    <w:basedOn w:val="a"/>
    <w:link w:val="10"/>
    <w:uiPriority w:val="9"/>
    <w:qFormat/>
    <w:rsid w:val="00665C6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C6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5C6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665C66"/>
    <w:rPr>
      <w:b/>
      <w:bCs/>
    </w:rPr>
  </w:style>
  <w:style w:type="paragraph" w:customStyle="1" w:styleId="11">
    <w:name w:val="Абзац списка1"/>
    <w:basedOn w:val="a"/>
    <w:rsid w:val="00665C66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6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6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D05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5D288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D2885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5D2885"/>
    <w:rPr>
      <w:vertAlign w:val="superscript"/>
    </w:rPr>
  </w:style>
  <w:style w:type="paragraph" w:styleId="ab">
    <w:name w:val="List Paragraph"/>
    <w:basedOn w:val="a"/>
    <w:uiPriority w:val="34"/>
    <w:qFormat/>
    <w:rsid w:val="00B96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oblogger.com/lemon-clipart-png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oji-fruit-memory-apples-stra.appstor.io/ru/app-reviews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PowerPoint_Presentation2.ppt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e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atanplus.com/detail/resource-1183390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detsad-kitty.ru/games/rgame/print:page,1,43706-podberi-kryshku-k-kastryule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10" Type="http://schemas.openxmlformats.org/officeDocument/2006/relationships/hyperlink" Target="https://ru.pngtree.com/freepng/orange_2825259.html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://ds208.centerstart.ru/node/468" TargetMode="External"/><Relationship Id="rId14" Type="http://schemas.openxmlformats.org/officeDocument/2006/relationships/hyperlink" Target="https://doido.ru/articles/show/467-vishni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4A09-51FB-4332-B952-2719C16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Сергей</cp:lastModifiedBy>
  <cp:revision>206</cp:revision>
  <cp:lastPrinted>2018-03-07T12:00:00Z</cp:lastPrinted>
  <dcterms:created xsi:type="dcterms:W3CDTF">2017-03-10T18:15:00Z</dcterms:created>
  <dcterms:modified xsi:type="dcterms:W3CDTF">2018-09-12T11:24:00Z</dcterms:modified>
</cp:coreProperties>
</file>